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67"/>
      </w:tblGrid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Default="002267F6" w:rsidP="00137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D1AD786" wp14:editId="29CB0267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7F6" w:rsidRPr="0078422D" w:rsidRDefault="00B958C2" w:rsidP="00616188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2</w:t>
            </w:r>
            <w:r w:rsidR="0037133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991BD8" w:rsidRPr="0078422D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2267F6" w:rsidRPr="0078422D" w:rsidRDefault="002267F6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78422D" w:rsidRDefault="002267F6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A4D44" w:rsidRDefault="002267F6" w:rsidP="002A40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371331">
              <w:rPr>
                <w:rFonts w:ascii="Arial" w:hAnsi="Arial" w:cs="Arial"/>
                <w:b/>
                <w:sz w:val="24"/>
                <w:szCs w:val="24"/>
              </w:rPr>
              <w:t>04/09</w:t>
            </w:r>
            <w:r w:rsidR="00991BD8" w:rsidRPr="0078422D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140BFC" w:rsidRPr="0078422D" w:rsidRDefault="00140BFC" w:rsidP="002A40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EB0" w:rsidRPr="0078422D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78422D" w:rsidRDefault="00794371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B41F29" w:rsidRDefault="00B41F29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Invocando a proteção de Deus, decl</w:t>
            </w:r>
            <w:r w:rsidR="001D7BAA" w:rsidRPr="0078422D">
              <w:rPr>
                <w:rFonts w:ascii="Arial" w:hAnsi="Arial" w:cs="Arial"/>
                <w:sz w:val="24"/>
                <w:szCs w:val="24"/>
              </w:rPr>
              <w:t>aro aberta a Sessão Ordinária d</w:t>
            </w:r>
            <w:r w:rsidR="00FA21C7" w:rsidRPr="0078422D">
              <w:rPr>
                <w:rFonts w:ascii="Arial" w:hAnsi="Arial" w:cs="Arial"/>
                <w:sz w:val="24"/>
                <w:szCs w:val="24"/>
              </w:rPr>
              <w:t>a noite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de hoje, dia </w:t>
            </w:r>
            <w:r w:rsidR="00371331">
              <w:rPr>
                <w:rFonts w:ascii="Arial" w:hAnsi="Arial" w:cs="Arial"/>
                <w:sz w:val="24"/>
                <w:szCs w:val="24"/>
              </w:rPr>
              <w:t>04</w:t>
            </w:r>
            <w:r w:rsidR="004A4B5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371331">
              <w:rPr>
                <w:rFonts w:ascii="Arial" w:hAnsi="Arial" w:cs="Arial"/>
                <w:sz w:val="24"/>
                <w:szCs w:val="24"/>
              </w:rPr>
              <w:t>setembro</w:t>
            </w:r>
            <w:r w:rsidR="00991BD8" w:rsidRPr="0078422D">
              <w:rPr>
                <w:rFonts w:ascii="Arial" w:hAnsi="Arial" w:cs="Arial"/>
                <w:sz w:val="24"/>
                <w:szCs w:val="24"/>
              </w:rPr>
              <w:t xml:space="preserve"> de 2023</w:t>
            </w:r>
            <w:r w:rsidRPr="0078422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5142D5" w:rsidRPr="0078422D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Pr="0078422D" w:rsidRDefault="00943452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C5828">
              <w:rPr>
                <w:rFonts w:ascii="Arial" w:hAnsi="Arial" w:cs="Arial"/>
                <w:sz w:val="24"/>
                <w:szCs w:val="24"/>
              </w:rPr>
              <w:t xml:space="preserve"> A cópia da Ata da Sessão O</w:t>
            </w:r>
            <w:r w:rsidR="005142D5" w:rsidRPr="0078422D">
              <w:rPr>
                <w:rFonts w:ascii="Arial" w:hAnsi="Arial" w:cs="Arial"/>
                <w:sz w:val="24"/>
                <w:szCs w:val="24"/>
              </w:rPr>
              <w:t xml:space="preserve">rdinária do dia </w:t>
            </w:r>
            <w:r w:rsidR="00371331">
              <w:rPr>
                <w:rFonts w:ascii="Arial" w:hAnsi="Arial" w:cs="Arial"/>
                <w:sz w:val="24"/>
                <w:szCs w:val="24"/>
              </w:rPr>
              <w:t>28</w:t>
            </w:r>
            <w:r w:rsidR="005142D5" w:rsidRPr="0078422D">
              <w:rPr>
                <w:rFonts w:ascii="Arial" w:hAnsi="Arial" w:cs="Arial"/>
                <w:sz w:val="24"/>
                <w:szCs w:val="24"/>
              </w:rPr>
              <w:t>/0</w:t>
            </w:r>
            <w:r w:rsidR="00EB45DC">
              <w:rPr>
                <w:rFonts w:ascii="Arial" w:hAnsi="Arial" w:cs="Arial"/>
                <w:sz w:val="24"/>
                <w:szCs w:val="24"/>
              </w:rPr>
              <w:t>8</w:t>
            </w:r>
            <w:r w:rsidR="005142D5" w:rsidRPr="0078422D">
              <w:rPr>
                <w:rFonts w:ascii="Arial" w:hAnsi="Arial" w:cs="Arial"/>
                <w:sz w:val="24"/>
                <w:szCs w:val="24"/>
              </w:rPr>
              <w:t>/202</w:t>
            </w:r>
            <w:r w:rsidR="00991BD8" w:rsidRPr="0078422D">
              <w:rPr>
                <w:rFonts w:ascii="Arial" w:hAnsi="Arial" w:cs="Arial"/>
                <w:sz w:val="24"/>
                <w:szCs w:val="24"/>
              </w:rPr>
              <w:t>3</w:t>
            </w:r>
            <w:r w:rsidR="005142D5" w:rsidRPr="0078422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B4E7F" w:rsidRPr="0078422D">
              <w:rPr>
                <w:rFonts w:ascii="Arial" w:hAnsi="Arial" w:cs="Arial"/>
                <w:sz w:val="24"/>
                <w:szCs w:val="24"/>
              </w:rPr>
              <w:t>est</w:t>
            </w:r>
            <w:r w:rsidR="000E0AE8">
              <w:rPr>
                <w:rFonts w:ascii="Arial" w:hAnsi="Arial" w:cs="Arial"/>
                <w:sz w:val="24"/>
                <w:szCs w:val="24"/>
              </w:rPr>
              <w:t>á</w:t>
            </w:r>
            <w:r w:rsidR="005142D5" w:rsidRPr="0078422D">
              <w:rPr>
                <w:rFonts w:ascii="Arial" w:hAnsi="Arial" w:cs="Arial"/>
                <w:sz w:val="24"/>
                <w:szCs w:val="24"/>
              </w:rPr>
              <w:t xml:space="preserve"> com</w:t>
            </w:r>
            <w:r w:rsidR="00264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5622">
              <w:rPr>
                <w:rFonts w:ascii="Arial" w:hAnsi="Arial" w:cs="Arial"/>
                <w:sz w:val="24"/>
                <w:szCs w:val="24"/>
              </w:rPr>
              <w:t>os Senhores Vereadores e poderá</w:t>
            </w:r>
            <w:r w:rsidR="005142D5" w:rsidRPr="0078422D">
              <w:rPr>
                <w:rFonts w:ascii="Arial" w:hAnsi="Arial" w:cs="Arial"/>
                <w:sz w:val="24"/>
                <w:szCs w:val="24"/>
              </w:rPr>
              <w:t xml:space="preserve"> ser retificada através de requerimento escrito encaminhado à Mesa Diretora. </w:t>
            </w:r>
          </w:p>
          <w:p w:rsidR="00AD536E" w:rsidRPr="0078422D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1E4B33" w:rsidRDefault="00AD536E" w:rsidP="00917FA5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917FA5" w:rsidRPr="0078422D" w:rsidRDefault="00917FA5" w:rsidP="00917FA5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EB0" w:rsidRPr="0078422D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EC" w:rsidRDefault="000F0913" w:rsidP="000F0913">
            <w:pPr>
              <w:pStyle w:val="Commarcadores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  <w:r w:rsidRPr="0078422D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C458E8" w:rsidRDefault="00C458E8" w:rsidP="000F0913">
            <w:pPr>
              <w:pStyle w:val="Commarcadores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0F0913" w:rsidRDefault="00C458E8" w:rsidP="000F0913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a manhã de terça feira (29) a Vereadora Rita Scariot Sossella participou da Audiência Pública</w:t>
            </w:r>
            <w:r w:rsidR="00B54EA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e incentivo e participação popular para a elaboração e discussão da Lei de Diretrizes Orçamentárias para o exercício de</w:t>
            </w:r>
            <w:r w:rsidR="005933C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2024, na Câmara de Vereadores de Tapejara.</w:t>
            </w:r>
          </w:p>
          <w:p w:rsidR="004D3508" w:rsidRDefault="004C44BE" w:rsidP="000F0913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C458E8" w:rsidRPr="00C458E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a</w:t>
            </w:r>
            <w:r w:rsidR="00681FF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tarde de terça-feira (29), os vereadores Everton Rovani, Josué Girardi e </w:t>
            </w:r>
            <w:r w:rsidR="00A8777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 Vereadora</w:t>
            </w:r>
            <w:r w:rsidR="00C458E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R</w:t>
            </w:r>
            <w:r w:rsidR="00681FF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ita Scariot Sossella, participaram</w:t>
            </w:r>
            <w:r w:rsidR="00C458E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a entrega de mais dois módulos sanitários a</w:t>
            </w:r>
            <w:r w:rsidR="00C458E8" w:rsidRPr="00C458E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través do programa 'Nenhuma Casa Sem Banheiro', uma parceria firmada entre a administração municipal e o governo</w:t>
            </w:r>
            <w:r w:rsidR="00C458E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o estado do RS</w:t>
            </w:r>
            <w:r w:rsidR="002F0C2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:rsidR="006542C1" w:rsidRDefault="006542C1" w:rsidP="000F0913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:rsidR="006542C1" w:rsidRDefault="00765622" w:rsidP="00371331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="0024168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a manhã de quinta-feira (31), o vereador Paulo Cesar Langaro</w:t>
            </w:r>
            <w:r w:rsidR="006542C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steve representando o P</w:t>
            </w:r>
            <w:r w:rsidR="0024168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residente da Câmara Déberton Fracaro (Betinho)</w:t>
            </w:r>
            <w:r w:rsidR="002A595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6542C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na</w:t>
            </w:r>
            <w:r w:rsidR="006542C1">
              <w:t xml:space="preserve"> </w:t>
            </w:r>
            <w:r w:rsidR="006542C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</w:t>
            </w:r>
            <w:r w:rsidR="006542C1" w:rsidRPr="006542C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bertura da 17º Feira do Livro, realizada no Ginásio Albino Sossella (</w:t>
            </w:r>
            <w:proofErr w:type="spellStart"/>
            <w:r w:rsidR="006542C1" w:rsidRPr="006542C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Ginasião</w:t>
            </w:r>
            <w:proofErr w:type="spellEnd"/>
            <w:r w:rsidR="006542C1" w:rsidRPr="006542C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).</w:t>
            </w:r>
            <w:r w:rsidR="006542C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Também estiveram presentes o Vereador Josué Girardi e a Vereadora Rita Scariot Sossella</w:t>
            </w:r>
          </w:p>
          <w:p w:rsidR="00FF2D3C" w:rsidRDefault="002A595B" w:rsidP="00371331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40BFC" w:rsidRDefault="00140BFC" w:rsidP="00FF2D3C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:rsidR="00220076" w:rsidRPr="00313F27" w:rsidRDefault="00220076" w:rsidP="00371331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Default="00E4695A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F00797" w:rsidRDefault="00F0079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261C5" w:rsidRPr="0078422D" w:rsidRDefault="009261C5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2474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78422D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4737A2" w:rsidRDefault="004737A2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47F5" w:rsidRDefault="004737A2" w:rsidP="002F0C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F0C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7F5">
              <w:rPr>
                <w:rFonts w:ascii="Arial" w:hAnsi="Arial" w:cs="Arial"/>
                <w:sz w:val="24"/>
                <w:szCs w:val="24"/>
              </w:rPr>
              <w:t>Ofício n° 290/</w:t>
            </w:r>
            <w:r w:rsidR="006542C1">
              <w:rPr>
                <w:rFonts w:ascii="Arial" w:hAnsi="Arial" w:cs="Arial"/>
                <w:sz w:val="24"/>
                <w:szCs w:val="24"/>
              </w:rPr>
              <w:t>20</w:t>
            </w:r>
            <w:r w:rsidR="00A347F5">
              <w:rPr>
                <w:rFonts w:ascii="Arial" w:hAnsi="Arial" w:cs="Arial"/>
                <w:sz w:val="24"/>
                <w:szCs w:val="24"/>
              </w:rPr>
              <w:t>23;</w:t>
            </w:r>
          </w:p>
          <w:p w:rsidR="006542C1" w:rsidRDefault="006542C1" w:rsidP="002F0C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542C1">
              <w:rPr>
                <w:rFonts w:ascii="Arial" w:hAnsi="Arial" w:cs="Arial"/>
                <w:sz w:val="24"/>
                <w:szCs w:val="24"/>
              </w:rPr>
              <w:t>Projeto de Lei n° 073/2023;</w:t>
            </w:r>
          </w:p>
          <w:p w:rsidR="00F73C91" w:rsidRDefault="00A347F5" w:rsidP="002F0C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° 022/</w:t>
            </w:r>
            <w:r w:rsidR="006542C1">
              <w:rPr>
                <w:rFonts w:ascii="Arial" w:hAnsi="Arial" w:cs="Arial"/>
                <w:sz w:val="24"/>
                <w:szCs w:val="24"/>
              </w:rPr>
              <w:t>20</w:t>
            </w:r>
            <w:r w:rsidR="004737A2">
              <w:rPr>
                <w:rFonts w:ascii="Arial" w:hAnsi="Arial" w:cs="Arial"/>
                <w:sz w:val="24"/>
                <w:szCs w:val="24"/>
              </w:rPr>
              <w:t>23;</w:t>
            </w:r>
          </w:p>
          <w:p w:rsidR="004737A2" w:rsidRDefault="004737A2" w:rsidP="002F0C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F0C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7F5">
              <w:rPr>
                <w:rFonts w:ascii="Arial" w:hAnsi="Arial" w:cs="Arial"/>
                <w:sz w:val="24"/>
                <w:szCs w:val="24"/>
              </w:rPr>
              <w:t>Requerimento n° 023/</w:t>
            </w:r>
            <w:r w:rsidR="006542C1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3;</w:t>
            </w:r>
          </w:p>
          <w:p w:rsidR="00F73C91" w:rsidRDefault="00F73C91" w:rsidP="002F0C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F0C2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dicação nº 058/2023;</w:t>
            </w:r>
          </w:p>
          <w:p w:rsidR="002267F6" w:rsidRDefault="0025324E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</w:t>
            </w:r>
            <w:r w:rsidR="002267F6" w:rsidRPr="0078422D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</w:t>
            </w:r>
            <w:r w:rsidR="00452508">
              <w:rPr>
                <w:rFonts w:ascii="Times New Roman" w:hAnsi="Times New Roman"/>
                <w:sz w:val="24"/>
                <w:szCs w:val="24"/>
              </w:rPr>
              <w:t>--</w:t>
            </w:r>
          </w:p>
          <w:p w:rsidR="00FB55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07458E"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 Secretário</w:t>
            </w: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B274AA"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Everton Rovani </w:t>
            </w: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 das matéria</w:t>
            </w:r>
            <w:bookmarkEnd w:id="0"/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822ED7" w:rsidRPr="00ED67BF" w:rsidRDefault="00452508" w:rsidP="00616188">
            <w:pPr>
              <w:pStyle w:val="SemEspaamento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</w:tc>
      </w:tr>
      <w:tr w:rsidR="001F2EB0" w:rsidRPr="0078422D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CC" w:rsidRDefault="001003CC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555892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55892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724117" w:rsidRPr="00555892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379E" w:rsidRDefault="0045379E" w:rsidP="0045379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</w:rPr>
              <w:t>REQUERIMENTOS</w:t>
            </w:r>
          </w:p>
          <w:p w:rsidR="0045379E" w:rsidRPr="0046430C" w:rsidRDefault="0045379E" w:rsidP="0045379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379E" w:rsidRPr="0046430C" w:rsidRDefault="0045379E" w:rsidP="0045379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45379E" w:rsidRDefault="0045379E" w:rsidP="0045379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30C">
              <w:rPr>
                <w:rFonts w:ascii="Arial" w:hAnsi="Arial" w:cs="Arial"/>
                <w:b/>
                <w:sz w:val="24"/>
                <w:szCs w:val="24"/>
              </w:rPr>
              <w:t>Portanto, coloco em votação:</w:t>
            </w:r>
          </w:p>
          <w:p w:rsidR="00D836D0" w:rsidRPr="0046430C" w:rsidRDefault="00D836D0" w:rsidP="0045379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379E" w:rsidRPr="0046430C" w:rsidRDefault="0045379E" w:rsidP="0045379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Requerimento </w:t>
            </w:r>
            <w:r w:rsidRPr="00390F34">
              <w:rPr>
                <w:rFonts w:ascii="Arial" w:hAnsi="Arial" w:cs="Arial"/>
                <w:b/>
                <w:sz w:val="24"/>
                <w:szCs w:val="24"/>
              </w:rPr>
              <w:t>nº</w:t>
            </w:r>
            <w:r w:rsidR="00494634">
              <w:rPr>
                <w:rFonts w:ascii="Arial" w:hAnsi="Arial" w:cs="Arial"/>
                <w:b/>
                <w:sz w:val="24"/>
                <w:szCs w:val="24"/>
              </w:rPr>
              <w:t xml:space="preserve"> 022</w:t>
            </w:r>
            <w:r w:rsidRPr="00390F34">
              <w:rPr>
                <w:rFonts w:ascii="Arial" w:hAnsi="Arial" w:cs="Arial"/>
                <w:b/>
                <w:sz w:val="24"/>
                <w:szCs w:val="24"/>
              </w:rPr>
              <w:t>/2023.</w:t>
            </w:r>
            <w:r w:rsidRPr="0046430C">
              <w:rPr>
                <w:rFonts w:ascii="Arial" w:hAnsi="Arial" w:cs="Arial"/>
                <w:b/>
                <w:sz w:val="24"/>
                <w:szCs w:val="24"/>
              </w:rPr>
              <w:t xml:space="preserve"> O Presidente da Câmara de Vereadores Déberton Fracaro, juntamente com os vereadores abaixo subscritos, em conformidade com o que estabelece o artigo 122 e artigo nº 168 do Regimento Interno, REQUER a </w:t>
            </w:r>
            <w:r w:rsidRPr="0046430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nclusão imediata na Ordem do dia da Sessão Ordinária do dia </w:t>
            </w:r>
            <w:r w:rsidR="00CA0C5E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CA0C5E">
              <w:rPr>
                <w:rFonts w:ascii="Arial" w:hAnsi="Arial" w:cs="Arial"/>
                <w:b/>
                <w:sz w:val="24"/>
                <w:szCs w:val="24"/>
              </w:rPr>
              <w:t>setembro</w:t>
            </w:r>
            <w:r w:rsidRPr="0046430C">
              <w:rPr>
                <w:rFonts w:ascii="Arial" w:hAnsi="Arial" w:cs="Arial"/>
                <w:b/>
                <w:sz w:val="24"/>
                <w:szCs w:val="24"/>
              </w:rPr>
              <w:t xml:space="preserve">, do Projeto de Lei do </w:t>
            </w:r>
            <w:r w:rsidRPr="007559B8">
              <w:rPr>
                <w:rFonts w:ascii="Arial" w:hAnsi="Arial" w:cs="Arial"/>
                <w:b/>
                <w:sz w:val="24"/>
                <w:szCs w:val="24"/>
              </w:rPr>
              <w:t xml:space="preserve">Executivo </w:t>
            </w:r>
            <w:r w:rsidR="00A347F5">
              <w:rPr>
                <w:rFonts w:ascii="Arial" w:hAnsi="Arial" w:cs="Arial"/>
                <w:b/>
                <w:sz w:val="24"/>
                <w:szCs w:val="24"/>
              </w:rPr>
              <w:t>073</w:t>
            </w:r>
            <w:r w:rsidRPr="0082376D">
              <w:rPr>
                <w:rFonts w:ascii="Arial" w:hAnsi="Arial" w:cs="Arial"/>
                <w:b/>
                <w:sz w:val="24"/>
                <w:szCs w:val="24"/>
              </w:rPr>
              <w:t>/23.</w:t>
            </w:r>
          </w:p>
          <w:p w:rsidR="0045379E" w:rsidRPr="0046430C" w:rsidRDefault="0045379E" w:rsidP="0045379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Colo</w:t>
            </w:r>
            <w:r w:rsidR="00F73C91">
              <w:rPr>
                <w:rFonts w:ascii="Arial" w:hAnsi="Arial" w:cs="Arial"/>
                <w:sz w:val="24"/>
                <w:szCs w:val="24"/>
              </w:rPr>
              <w:t>co em votação o requerimento 0</w:t>
            </w:r>
            <w:r w:rsidR="006542C1">
              <w:rPr>
                <w:rFonts w:ascii="Arial" w:hAnsi="Arial" w:cs="Arial"/>
                <w:sz w:val="24"/>
                <w:szCs w:val="24"/>
              </w:rPr>
              <w:t>22</w:t>
            </w:r>
            <w:r w:rsidRPr="007559B8">
              <w:rPr>
                <w:rFonts w:ascii="Arial" w:hAnsi="Arial" w:cs="Arial"/>
                <w:sz w:val="24"/>
                <w:szCs w:val="24"/>
              </w:rPr>
              <w:t>/2023</w:t>
            </w:r>
            <w:r w:rsidRPr="0046430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5379E" w:rsidRPr="0046430C" w:rsidRDefault="0045379E" w:rsidP="0045379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E94E68" w:rsidRDefault="0045379E" w:rsidP="0045379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30C">
              <w:rPr>
                <w:rFonts w:ascii="Arial" w:hAnsi="Arial" w:cs="Arial"/>
                <w:sz w:val="24"/>
                <w:szCs w:val="24"/>
              </w:rPr>
              <w:t>- Aprovado por..</w:t>
            </w:r>
            <w:r w:rsidR="0027212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9489A" w:rsidRPr="00555892" w:rsidRDefault="004D3508" w:rsidP="0069489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69489A" w:rsidRPr="004950ED">
              <w:rPr>
                <w:rFonts w:ascii="Arial" w:hAnsi="Arial" w:cs="Arial"/>
                <w:b/>
                <w:sz w:val="24"/>
                <w:szCs w:val="24"/>
              </w:rPr>
              <w:t>- Requerimento nº 02</w:t>
            </w:r>
            <w:r w:rsidR="0049463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9489A" w:rsidRPr="004950ED">
              <w:rPr>
                <w:rFonts w:ascii="Arial" w:hAnsi="Arial" w:cs="Arial"/>
                <w:b/>
                <w:sz w:val="24"/>
                <w:szCs w:val="24"/>
              </w:rPr>
              <w:t>/2023. O Vereador Josué Girardi da bancada do PP, no uso de suas legais e regimentais atribuições, vem por meio deste requerer a Mesa Diretora dessa Casa Legislativa, conforme Artigo 136 do Regimento Interno. Que o nome do senhor</w:t>
            </w:r>
            <w:r w:rsidR="00242E35">
              <w:rPr>
                <w:rFonts w:ascii="Arial" w:hAnsi="Arial" w:cs="Arial"/>
                <w:b/>
                <w:sz w:val="24"/>
                <w:szCs w:val="24"/>
              </w:rPr>
              <w:t xml:space="preserve"> Osmar</w:t>
            </w:r>
            <w:r w:rsidR="0069489A" w:rsidRPr="004950ED">
              <w:rPr>
                <w:rFonts w:ascii="Arial" w:hAnsi="Arial" w:cs="Arial"/>
                <w:b/>
                <w:sz w:val="24"/>
                <w:szCs w:val="24"/>
              </w:rPr>
              <w:t xml:space="preserve"> Adelar Wolf</w:t>
            </w:r>
            <w:r w:rsidR="00406520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4950ED" w:rsidRPr="004950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9489A" w:rsidRPr="004950ED">
              <w:rPr>
                <w:rFonts w:ascii="Arial" w:hAnsi="Arial" w:cs="Arial"/>
                <w:b/>
                <w:sz w:val="24"/>
                <w:szCs w:val="24"/>
              </w:rPr>
              <w:t>seja incluído para designar nome de rua ou logradouro público. Segue em anexo o históri</w:t>
            </w:r>
            <w:r w:rsidR="00242E35">
              <w:rPr>
                <w:rFonts w:ascii="Arial" w:hAnsi="Arial" w:cs="Arial"/>
                <w:b/>
                <w:sz w:val="24"/>
                <w:szCs w:val="24"/>
              </w:rPr>
              <w:t>co do Senhor Osmar Adelar Wolff</w:t>
            </w:r>
            <w:r w:rsidR="0069489A" w:rsidRPr="004950E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69489A" w:rsidRPr="00555892" w:rsidRDefault="0069489A" w:rsidP="0069489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892">
              <w:rPr>
                <w:rFonts w:ascii="Arial" w:hAnsi="Arial" w:cs="Arial"/>
                <w:sz w:val="24"/>
                <w:szCs w:val="24"/>
              </w:rPr>
              <w:t>- Colo</w:t>
            </w:r>
            <w:r w:rsidR="004950ED">
              <w:rPr>
                <w:rFonts w:ascii="Arial" w:hAnsi="Arial" w:cs="Arial"/>
                <w:sz w:val="24"/>
                <w:szCs w:val="24"/>
              </w:rPr>
              <w:t>co em votação o requerimento 02</w:t>
            </w:r>
            <w:r w:rsidR="00494634">
              <w:rPr>
                <w:rFonts w:ascii="Arial" w:hAnsi="Arial" w:cs="Arial"/>
                <w:sz w:val="24"/>
                <w:szCs w:val="24"/>
              </w:rPr>
              <w:t>3</w:t>
            </w:r>
            <w:r w:rsidRPr="00555892">
              <w:rPr>
                <w:rFonts w:ascii="Arial" w:hAnsi="Arial" w:cs="Arial"/>
                <w:sz w:val="24"/>
                <w:szCs w:val="24"/>
              </w:rPr>
              <w:t xml:space="preserve">/2023. </w:t>
            </w:r>
          </w:p>
          <w:p w:rsidR="0069489A" w:rsidRPr="00555892" w:rsidRDefault="0069489A" w:rsidP="0069489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892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69489A" w:rsidRDefault="0069489A" w:rsidP="0069489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892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4D3508" w:rsidRPr="004D3508" w:rsidRDefault="004D3508" w:rsidP="0045379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4035" w:rsidRDefault="00616188" w:rsidP="00BF40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PROJETOS DE LEI</w:t>
            </w:r>
          </w:p>
          <w:p w:rsidR="00BF4035" w:rsidRDefault="00FE517C" w:rsidP="00BF40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BF4035" w:rsidRPr="006152E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F4035" w:rsidRPr="006152E0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 w:rsidR="00263693">
              <w:rPr>
                <w:rFonts w:ascii="Arial" w:hAnsi="Arial" w:cs="Arial"/>
                <w:b/>
                <w:sz w:val="24"/>
                <w:szCs w:val="24"/>
              </w:rPr>
              <w:t>ojeto de Lei do Executivo nº 073</w:t>
            </w:r>
            <w:r w:rsidR="00BF4035" w:rsidRPr="006152E0">
              <w:rPr>
                <w:rFonts w:ascii="Arial" w:hAnsi="Arial" w:cs="Arial"/>
                <w:b/>
                <w:sz w:val="24"/>
                <w:szCs w:val="24"/>
              </w:rPr>
              <w:t xml:space="preserve">/2023. </w:t>
            </w:r>
            <w:r w:rsidR="00263693">
              <w:rPr>
                <w:rFonts w:ascii="Arial" w:hAnsi="Arial" w:cs="Arial"/>
                <w:b/>
                <w:sz w:val="24"/>
                <w:szCs w:val="24"/>
              </w:rPr>
              <w:t>Inclui Ação no ANEXO I das DIRETRIZES ORÇAMENTÁRIAS vigentes, na Secretaria Municipal da Saúde, abre crédito especial e dá outras providências.</w:t>
            </w:r>
          </w:p>
          <w:p w:rsidR="00BF4035" w:rsidRPr="006152E0" w:rsidRDefault="00BF4035" w:rsidP="00BF40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52E0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BF4035" w:rsidRPr="006152E0" w:rsidRDefault="00BF4035" w:rsidP="00BF40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 w:rsidR="00263693">
              <w:rPr>
                <w:rFonts w:ascii="Arial" w:hAnsi="Arial" w:cs="Arial"/>
                <w:sz w:val="24"/>
                <w:szCs w:val="24"/>
              </w:rPr>
              <w:t>ojeto de Lei do Executivo nº 073</w:t>
            </w:r>
            <w:r w:rsidRPr="006152E0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BF4035" w:rsidRPr="006152E0" w:rsidRDefault="00BF4035" w:rsidP="00BF40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BF4035" w:rsidRDefault="00BF4035" w:rsidP="00BF4035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4C50CF" w:rsidRDefault="004C50CF" w:rsidP="00BF40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50CF" w:rsidRPr="004C50CF" w:rsidRDefault="004C50CF" w:rsidP="004C50C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C50CF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 064/2023. Revoga dispositivos da Lei nº 4603 de 07 de dezembro de 2021, que Autoriza o Município a desafetar área verde e ceder imóvel de sua propriedade.</w:t>
            </w:r>
          </w:p>
          <w:p w:rsidR="004C50CF" w:rsidRPr="004C50CF" w:rsidRDefault="004C50CF" w:rsidP="004C50C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0CF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4C50CF" w:rsidRPr="004C50CF" w:rsidRDefault="004C50CF" w:rsidP="004C50C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0CF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64</w:t>
            </w:r>
            <w:r w:rsidRPr="004C50CF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4C50CF" w:rsidRPr="004C50CF" w:rsidRDefault="004C50CF" w:rsidP="004C50C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0CF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4C50CF" w:rsidRDefault="004C50CF" w:rsidP="004C50C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0CF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A737A6" w:rsidRDefault="00E57998" w:rsidP="0045250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61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3CA" w:rsidRPr="000E53CA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:rsidR="00A80023" w:rsidRDefault="004D3508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724117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0D77D4">
              <w:rPr>
                <w:rFonts w:ascii="Arial" w:hAnsi="Arial" w:cs="Arial"/>
                <w:b/>
                <w:sz w:val="24"/>
                <w:szCs w:val="24"/>
              </w:rPr>
              <w:t xml:space="preserve"> Em discussão a Indicação nº 0</w:t>
            </w:r>
            <w:r w:rsidR="00A80023">
              <w:rPr>
                <w:rFonts w:ascii="Arial" w:hAnsi="Arial" w:cs="Arial"/>
                <w:b/>
                <w:sz w:val="24"/>
                <w:szCs w:val="24"/>
              </w:rPr>
              <w:t>51</w:t>
            </w:r>
            <w:r w:rsidR="00724117" w:rsidRPr="000E53CA">
              <w:rPr>
                <w:rFonts w:ascii="Arial" w:hAnsi="Arial" w:cs="Arial"/>
                <w:b/>
                <w:sz w:val="24"/>
                <w:szCs w:val="24"/>
              </w:rPr>
              <w:t xml:space="preserve">/2023 de </w:t>
            </w:r>
            <w:r w:rsidR="00724117">
              <w:rPr>
                <w:rFonts w:ascii="Arial" w:hAnsi="Arial" w:cs="Arial"/>
                <w:b/>
                <w:sz w:val="24"/>
                <w:szCs w:val="24"/>
              </w:rPr>
              <w:t>autoria do vereador</w:t>
            </w:r>
            <w:r w:rsidR="00A80023">
              <w:rPr>
                <w:rFonts w:ascii="Arial" w:hAnsi="Arial" w:cs="Arial"/>
                <w:b/>
                <w:sz w:val="24"/>
                <w:szCs w:val="24"/>
              </w:rPr>
              <w:t xml:space="preserve"> Altamir Galvão Waltrich</w:t>
            </w:r>
            <w:r w:rsidR="00DF5559">
              <w:rPr>
                <w:rFonts w:ascii="Arial" w:hAnsi="Arial" w:cs="Arial"/>
                <w:b/>
                <w:sz w:val="24"/>
                <w:szCs w:val="24"/>
              </w:rPr>
              <w:t xml:space="preserve"> d</w:t>
            </w:r>
            <w:r w:rsidR="00724117" w:rsidRPr="00C329A0">
              <w:rPr>
                <w:rFonts w:ascii="Arial" w:hAnsi="Arial" w:cs="Arial"/>
                <w:b/>
                <w:sz w:val="24"/>
                <w:szCs w:val="24"/>
              </w:rPr>
              <w:t xml:space="preserve">o </w:t>
            </w:r>
            <w:r w:rsidR="00A80023">
              <w:rPr>
                <w:rFonts w:ascii="Arial" w:hAnsi="Arial" w:cs="Arial"/>
                <w:b/>
                <w:sz w:val="24"/>
                <w:szCs w:val="24"/>
              </w:rPr>
              <w:t>MDB</w:t>
            </w:r>
            <w:r w:rsidR="00724117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E90CC4" w:rsidRPr="00E90CC4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="00A80023" w:rsidRPr="00A80023">
              <w:rPr>
                <w:rFonts w:ascii="Arial" w:hAnsi="Arial" w:cs="Arial"/>
                <w:b/>
                <w:sz w:val="24"/>
                <w:szCs w:val="24"/>
              </w:rPr>
              <w:t xml:space="preserve">Sugerimos ao Poder Executivo Municipal, através da secretaria competente a possibilidade de nomear A Praça do Loteamento </w:t>
            </w:r>
            <w:proofErr w:type="spellStart"/>
            <w:r w:rsidR="00A80023" w:rsidRPr="00A80023">
              <w:rPr>
                <w:rFonts w:ascii="Arial" w:hAnsi="Arial" w:cs="Arial"/>
                <w:b/>
                <w:sz w:val="24"/>
                <w:szCs w:val="24"/>
              </w:rPr>
              <w:t>Coasa</w:t>
            </w:r>
            <w:proofErr w:type="spellEnd"/>
            <w:r w:rsidR="00A80023" w:rsidRPr="00A80023">
              <w:rPr>
                <w:rFonts w:ascii="Arial" w:hAnsi="Arial" w:cs="Arial"/>
                <w:b/>
                <w:sz w:val="24"/>
                <w:szCs w:val="24"/>
              </w:rPr>
              <w:t xml:space="preserve"> com o nome de Praça Municipal São João Paulo II”.</w:t>
            </w:r>
          </w:p>
          <w:p w:rsidR="00724117" w:rsidRPr="000E53CA" w:rsidRDefault="0013332C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395F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24117" w:rsidRPr="000E53CA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724117" w:rsidRPr="000E53CA" w:rsidRDefault="00724117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 Como mais nenhum vereador deseja fazer uso da palavra col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A80023">
              <w:rPr>
                <w:rFonts w:ascii="Arial" w:hAnsi="Arial" w:cs="Arial"/>
                <w:sz w:val="24"/>
                <w:szCs w:val="24"/>
              </w:rPr>
              <w:t>co em votação à Indicação nº 051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0E53CA">
              <w:rPr>
                <w:rFonts w:ascii="Arial" w:hAnsi="Arial" w:cs="Arial"/>
                <w:sz w:val="24"/>
                <w:szCs w:val="24"/>
              </w:rPr>
              <w:t>2023.</w:t>
            </w:r>
          </w:p>
          <w:p w:rsidR="00724117" w:rsidRDefault="00724117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724117" w:rsidRDefault="00724117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A80023" w:rsidRDefault="00A80023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  <w:p w:rsidR="004C50CF" w:rsidRDefault="00A80023" w:rsidP="00A8002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002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4C50CF">
              <w:rPr>
                <w:rFonts w:ascii="Arial" w:hAnsi="Arial" w:cs="Arial"/>
                <w:b/>
                <w:sz w:val="24"/>
                <w:szCs w:val="24"/>
              </w:rPr>
              <w:t xml:space="preserve"> Em discussão a Indicação nº 053</w:t>
            </w:r>
            <w:r w:rsidRPr="00A80023">
              <w:rPr>
                <w:rFonts w:ascii="Arial" w:hAnsi="Arial" w:cs="Arial"/>
                <w:b/>
                <w:sz w:val="24"/>
                <w:szCs w:val="24"/>
              </w:rPr>
              <w:t>/2023 de autoria d</w:t>
            </w:r>
            <w:r w:rsidR="00F02A3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A80023">
              <w:rPr>
                <w:rFonts w:ascii="Arial" w:hAnsi="Arial" w:cs="Arial"/>
                <w:b/>
                <w:sz w:val="24"/>
                <w:szCs w:val="24"/>
              </w:rPr>
              <w:t xml:space="preserve"> Vereadora Inês </w:t>
            </w:r>
            <w:proofErr w:type="spellStart"/>
            <w:r w:rsidRPr="00A80023">
              <w:rPr>
                <w:rFonts w:ascii="Arial" w:hAnsi="Arial" w:cs="Arial"/>
                <w:b/>
                <w:sz w:val="24"/>
                <w:szCs w:val="24"/>
              </w:rPr>
              <w:t>Picolotto</w:t>
            </w:r>
            <w:proofErr w:type="spellEnd"/>
            <w:r w:rsidRPr="00A80023">
              <w:rPr>
                <w:rFonts w:ascii="Arial" w:hAnsi="Arial" w:cs="Arial"/>
                <w:b/>
                <w:sz w:val="24"/>
                <w:szCs w:val="24"/>
              </w:rPr>
              <w:t xml:space="preserve"> do MDB.</w:t>
            </w:r>
            <w:r w:rsidRPr="00A80023">
              <w:rPr>
                <w:b/>
              </w:rPr>
              <w:t xml:space="preserve"> </w:t>
            </w:r>
            <w:r w:rsidR="00513E88" w:rsidRPr="004C50CF">
              <w:rPr>
                <w:rFonts w:ascii="Arial" w:hAnsi="Arial" w:cs="Arial"/>
                <w:b/>
                <w:sz w:val="24"/>
                <w:szCs w:val="24"/>
              </w:rPr>
              <w:t>“Sugere que o Poder Executivo Municipal, através das Secretarias Municipais competentes e parceiros, avaliem a possibilidade de dar continuidade ao Projeto de Turismo Rural denominado: Rota Turística Encantos e Sabores de Tapejara”</w:t>
            </w:r>
            <w:r w:rsidR="004C50CF" w:rsidRPr="004C50C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4C50CF" w:rsidRPr="004C50CF" w:rsidRDefault="004C50CF" w:rsidP="00A8002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0CF">
              <w:rPr>
                <w:rFonts w:ascii="Arial" w:hAnsi="Arial" w:cs="Arial"/>
                <w:sz w:val="24"/>
                <w:szCs w:val="24"/>
              </w:rPr>
              <w:t>- A palavra está com os senhores vereadores.</w:t>
            </w:r>
          </w:p>
          <w:p w:rsidR="00A80023" w:rsidRPr="00A80023" w:rsidRDefault="00A80023" w:rsidP="00A8002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023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à Indicação </w:t>
            </w:r>
            <w:r w:rsidR="004C50CF">
              <w:rPr>
                <w:rFonts w:ascii="Arial" w:hAnsi="Arial" w:cs="Arial"/>
                <w:sz w:val="24"/>
                <w:szCs w:val="24"/>
              </w:rPr>
              <w:t>nº 053</w:t>
            </w:r>
            <w:r w:rsidRPr="00A80023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A80023" w:rsidRPr="00A80023" w:rsidRDefault="00A80023" w:rsidP="00A8002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023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A80023" w:rsidRDefault="00A80023" w:rsidP="00A8002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023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702315" w:rsidRDefault="00724117" w:rsidP="00E90CC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  <w:r w:rsidR="00E90CC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A80023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  <w:r w:rsidR="00702315">
              <w:rPr>
                <w:rFonts w:ascii="Arial" w:hAnsi="Arial" w:cs="Arial"/>
                <w:b/>
                <w:sz w:val="24"/>
                <w:szCs w:val="24"/>
              </w:rPr>
              <w:t xml:space="preserve"> Em discussão a Indicação nº 054</w:t>
            </w:r>
            <w:r w:rsidR="00E90CC4" w:rsidRPr="000E53CA">
              <w:rPr>
                <w:rFonts w:ascii="Arial" w:hAnsi="Arial" w:cs="Arial"/>
                <w:b/>
                <w:sz w:val="24"/>
                <w:szCs w:val="24"/>
              </w:rPr>
              <w:t xml:space="preserve">/2023 de </w:t>
            </w:r>
            <w:r w:rsidR="00E90CC4">
              <w:rPr>
                <w:rFonts w:ascii="Arial" w:hAnsi="Arial" w:cs="Arial"/>
                <w:b/>
                <w:sz w:val="24"/>
                <w:szCs w:val="24"/>
              </w:rPr>
              <w:t xml:space="preserve">autoria </w:t>
            </w:r>
            <w:r w:rsidR="00DF5559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F02A3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DF5559" w:rsidRPr="00DF5559">
              <w:rPr>
                <w:rFonts w:ascii="Arial" w:hAnsi="Arial" w:cs="Arial"/>
                <w:b/>
                <w:sz w:val="24"/>
                <w:szCs w:val="24"/>
              </w:rPr>
              <w:t xml:space="preserve"> Vereador</w:t>
            </w:r>
            <w:r w:rsidR="00A80023">
              <w:rPr>
                <w:rFonts w:ascii="Arial" w:hAnsi="Arial" w:cs="Arial"/>
                <w:b/>
                <w:sz w:val="24"/>
                <w:szCs w:val="24"/>
              </w:rPr>
              <w:t xml:space="preserve">a Inês </w:t>
            </w:r>
            <w:proofErr w:type="spellStart"/>
            <w:r w:rsidR="00A80023">
              <w:rPr>
                <w:rFonts w:ascii="Arial" w:hAnsi="Arial" w:cs="Arial"/>
                <w:b/>
                <w:sz w:val="24"/>
                <w:szCs w:val="24"/>
              </w:rPr>
              <w:t>Picolotto</w:t>
            </w:r>
            <w:proofErr w:type="spellEnd"/>
            <w:r w:rsidR="00A80023">
              <w:rPr>
                <w:rFonts w:ascii="Arial" w:hAnsi="Arial" w:cs="Arial"/>
                <w:b/>
                <w:sz w:val="24"/>
                <w:szCs w:val="24"/>
              </w:rPr>
              <w:t xml:space="preserve"> do MDB. </w:t>
            </w:r>
            <w:r w:rsidR="00513E88" w:rsidRPr="00702315">
              <w:rPr>
                <w:rFonts w:ascii="Arial" w:hAnsi="Arial" w:cs="Arial"/>
                <w:b/>
                <w:sz w:val="24"/>
                <w:szCs w:val="24"/>
              </w:rPr>
              <w:t>“Sugere que o Poder Executivo Municipal, avalie a possibilidade de anualmente (preferencialmente no mês de Janeiro) fazer uma agenda de reserva do Parque Municipal Ângelo Eugênio Dametto para entidades do município que solicitarem a cedência”</w:t>
            </w:r>
            <w:r w:rsidR="00702315" w:rsidRPr="00702315">
              <w:rPr>
                <w:rFonts w:ascii="Arial" w:hAnsi="Arial" w:cs="Arial"/>
                <w:b/>
                <w:sz w:val="24"/>
                <w:szCs w:val="24"/>
              </w:rPr>
              <w:t>.</w:t>
            </w:r>
            <w:bookmarkStart w:id="1" w:name="_GoBack"/>
            <w:bookmarkEnd w:id="1"/>
          </w:p>
          <w:p w:rsidR="00E90CC4" w:rsidRPr="000E53CA" w:rsidRDefault="00E90CC4" w:rsidP="00E90CC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0E53CA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E90CC4" w:rsidRPr="000E53CA" w:rsidRDefault="00E90CC4" w:rsidP="00E90CC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 Como mais nenhum vereador deseja fazer uso da palavra col</w:t>
            </w:r>
            <w:r>
              <w:rPr>
                <w:rFonts w:ascii="Arial" w:hAnsi="Arial" w:cs="Arial"/>
                <w:sz w:val="24"/>
                <w:szCs w:val="24"/>
              </w:rPr>
              <w:t xml:space="preserve">oco em votação à Indicação </w:t>
            </w:r>
            <w:r w:rsidR="00702315">
              <w:rPr>
                <w:rFonts w:ascii="Arial" w:hAnsi="Arial" w:cs="Arial"/>
                <w:sz w:val="24"/>
                <w:szCs w:val="24"/>
              </w:rPr>
              <w:t>nº 054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0E53CA">
              <w:rPr>
                <w:rFonts w:ascii="Arial" w:hAnsi="Arial" w:cs="Arial"/>
                <w:sz w:val="24"/>
                <w:szCs w:val="24"/>
              </w:rPr>
              <w:t>2023.</w:t>
            </w:r>
          </w:p>
          <w:p w:rsidR="00E90CC4" w:rsidRDefault="00E90CC4" w:rsidP="00E90CC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E90CC4" w:rsidRDefault="00E90CC4" w:rsidP="00E90CC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E90CC4" w:rsidRDefault="00E90CC4" w:rsidP="00E90CC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------------------------</w:t>
            </w:r>
          </w:p>
          <w:p w:rsidR="00616188" w:rsidRDefault="002267F6" w:rsidP="00F57BF4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460C65" w:rsidRDefault="00616188" w:rsidP="00460C6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  <w:r w:rsidR="00460C65" w:rsidRPr="007842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A27A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AC440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60C65" w:rsidRPr="0078422D">
              <w:rPr>
                <w:rFonts w:ascii="Times New Roman" w:hAnsi="Times New Roman"/>
                <w:b/>
                <w:sz w:val="24"/>
                <w:szCs w:val="24"/>
              </w:rPr>
              <w:t>Explicações Pessoais:</w:t>
            </w:r>
            <w:r w:rsidR="00460C65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E15EE8" w:rsidRDefault="00460C65" w:rsidP="00AC4405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80">
              <w:rPr>
                <w:rFonts w:ascii="Times New Roman" w:hAnsi="Times New Roman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</w:t>
            </w:r>
            <w:r w:rsidR="00765622">
              <w:rPr>
                <w:rFonts w:ascii="Times New Roman" w:hAnsi="Times New Roman"/>
                <w:sz w:val="24"/>
                <w:szCs w:val="24"/>
              </w:rPr>
              <w:t>meiro a fazer uso da palavra é o</w:t>
            </w:r>
            <w:r w:rsidRPr="004C6280">
              <w:rPr>
                <w:rFonts w:ascii="Times New Roman" w:hAnsi="Times New Roman"/>
                <w:sz w:val="24"/>
                <w:szCs w:val="24"/>
              </w:rPr>
              <w:t xml:space="preserve"> Veread</w:t>
            </w:r>
            <w:r w:rsidR="00CA6A81">
              <w:rPr>
                <w:rFonts w:ascii="Times New Roman" w:hAnsi="Times New Roman"/>
                <w:sz w:val="24"/>
                <w:szCs w:val="24"/>
              </w:rPr>
              <w:t>or:</w:t>
            </w:r>
            <w:r w:rsidRPr="004C6280">
              <w:rPr>
                <w:rFonts w:ascii="Times New Roman" w:hAnsi="Times New Roman"/>
                <w:sz w:val="24"/>
                <w:szCs w:val="24"/>
              </w:rPr>
              <w:t xml:space="preserve"> Everton Rovani, Josué Girardi, José Marcos Sutil, </w:t>
            </w:r>
            <w:r w:rsidR="00BA22B7">
              <w:rPr>
                <w:rFonts w:ascii="Times New Roman" w:hAnsi="Times New Roman"/>
                <w:sz w:val="24"/>
                <w:szCs w:val="24"/>
              </w:rPr>
              <w:t xml:space="preserve">Inês Panho </w:t>
            </w:r>
            <w:proofErr w:type="spellStart"/>
            <w:r w:rsidR="00BA22B7">
              <w:rPr>
                <w:rFonts w:ascii="Times New Roman" w:hAnsi="Times New Roman"/>
                <w:sz w:val="24"/>
                <w:szCs w:val="24"/>
              </w:rPr>
              <w:t>Picolotto</w:t>
            </w:r>
            <w:proofErr w:type="spellEnd"/>
            <w:r w:rsidRPr="004C6280">
              <w:rPr>
                <w:rFonts w:ascii="Times New Roman" w:hAnsi="Times New Roman"/>
                <w:sz w:val="24"/>
                <w:szCs w:val="24"/>
              </w:rPr>
              <w:t>, Paulo Cesar Langaro, Rafael Menegaz, Edson Luiz Dalla Costa</w:t>
            </w:r>
            <w:r w:rsidR="009C66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66A7" w:rsidRPr="004C6280">
              <w:rPr>
                <w:rFonts w:ascii="Times New Roman" w:hAnsi="Times New Roman"/>
                <w:sz w:val="24"/>
                <w:szCs w:val="24"/>
              </w:rPr>
              <w:t>Altamir Galvão Waltrich</w:t>
            </w:r>
            <w:r w:rsidR="00153EE2">
              <w:rPr>
                <w:rFonts w:ascii="Times New Roman" w:hAnsi="Times New Roman"/>
                <w:sz w:val="24"/>
                <w:szCs w:val="24"/>
              </w:rPr>
              <w:t>, Rita Scariot Sossella</w:t>
            </w:r>
            <w:r w:rsidR="00CA6A81">
              <w:rPr>
                <w:rFonts w:ascii="Times New Roman" w:hAnsi="Times New Roman"/>
                <w:sz w:val="24"/>
                <w:szCs w:val="24"/>
              </w:rPr>
              <w:t xml:space="preserve">, Celso Fernandes de Oliveira </w:t>
            </w:r>
            <w:r w:rsidR="00F73C9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4C6280">
              <w:rPr>
                <w:rFonts w:ascii="Times New Roman" w:hAnsi="Times New Roman"/>
                <w:sz w:val="24"/>
                <w:szCs w:val="24"/>
              </w:rPr>
              <w:t>Déberton Fracaro.</w:t>
            </w:r>
          </w:p>
          <w:p w:rsidR="00AC4405" w:rsidRPr="0078422D" w:rsidRDefault="00AC4405" w:rsidP="00AC4405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A7" w:rsidRDefault="00BE74C9" w:rsidP="005770A7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5770A7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5770A7" w:rsidRDefault="00FC0BBB" w:rsidP="005770A7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Projeto de Lei n°</w:t>
            </w:r>
            <w:r w:rsidR="006542C1">
              <w:rPr>
                <w:rFonts w:ascii="Arial" w:hAnsi="Arial" w:cs="Arial"/>
                <w:b/>
                <w:sz w:val="24"/>
                <w:szCs w:val="24"/>
              </w:rPr>
              <w:t xml:space="preserve"> 067 e</w:t>
            </w:r>
            <w:r w:rsidR="00E72C5A">
              <w:rPr>
                <w:rFonts w:ascii="Arial" w:hAnsi="Arial" w:cs="Arial"/>
                <w:b/>
                <w:sz w:val="24"/>
                <w:szCs w:val="24"/>
              </w:rPr>
              <w:t xml:space="preserve"> 068</w:t>
            </w:r>
            <w:r w:rsidR="005770A7">
              <w:rPr>
                <w:rFonts w:ascii="Arial" w:hAnsi="Arial" w:cs="Arial"/>
                <w:b/>
                <w:sz w:val="24"/>
                <w:szCs w:val="24"/>
              </w:rPr>
              <w:t>/23;</w:t>
            </w:r>
          </w:p>
          <w:p w:rsidR="005770A7" w:rsidRDefault="00F73C91" w:rsidP="005770A7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Indicações nº 052, </w:t>
            </w:r>
            <w:r w:rsidR="00316B94">
              <w:rPr>
                <w:rFonts w:ascii="Arial" w:hAnsi="Arial" w:cs="Arial"/>
                <w:b/>
                <w:sz w:val="24"/>
                <w:szCs w:val="24"/>
              </w:rPr>
              <w:t>055</w:t>
            </w:r>
            <w:r w:rsidR="00CA22D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196181">
              <w:rPr>
                <w:rFonts w:ascii="Arial" w:hAnsi="Arial" w:cs="Arial"/>
                <w:b/>
                <w:sz w:val="24"/>
                <w:szCs w:val="24"/>
              </w:rPr>
              <w:t>056</w:t>
            </w:r>
            <w:r w:rsidR="00CA22DC">
              <w:rPr>
                <w:rFonts w:ascii="Arial" w:hAnsi="Arial" w:cs="Arial"/>
                <w:b/>
                <w:sz w:val="24"/>
                <w:szCs w:val="24"/>
              </w:rPr>
              <w:t xml:space="preserve"> e </w:t>
            </w:r>
            <w:r w:rsidR="00CA22DC" w:rsidRPr="007B252C">
              <w:rPr>
                <w:rFonts w:ascii="Arial" w:hAnsi="Arial" w:cs="Arial"/>
                <w:b/>
                <w:sz w:val="24"/>
                <w:szCs w:val="24"/>
              </w:rPr>
              <w:t>057</w:t>
            </w:r>
            <w:r w:rsidR="005770A7" w:rsidRPr="007B252C">
              <w:rPr>
                <w:rFonts w:ascii="Arial" w:hAnsi="Arial" w:cs="Arial"/>
                <w:b/>
                <w:sz w:val="24"/>
                <w:szCs w:val="24"/>
              </w:rPr>
              <w:t>/23;</w:t>
            </w:r>
          </w:p>
          <w:p w:rsidR="00AC4405" w:rsidRDefault="00AC4405" w:rsidP="005770A7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01DC" w:rsidRDefault="00C310CC" w:rsidP="004301D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  <w:r w:rsidR="000338DF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:rsidR="00051173" w:rsidRDefault="002267F6" w:rsidP="005644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 Ordinária</w:t>
            </w:r>
            <w:r w:rsidR="00DC0234" w:rsidRPr="0078422D">
              <w:rPr>
                <w:rFonts w:ascii="Arial" w:hAnsi="Arial" w:cs="Arial"/>
                <w:sz w:val="24"/>
                <w:szCs w:val="24"/>
              </w:rPr>
              <w:t xml:space="preserve"> do ano que se realizará</w:t>
            </w:r>
            <w:r w:rsidR="004A4B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270">
              <w:rPr>
                <w:rFonts w:ascii="Arial" w:hAnsi="Arial" w:cs="Arial"/>
                <w:sz w:val="24"/>
                <w:szCs w:val="24"/>
              </w:rPr>
              <w:t xml:space="preserve">em </w:t>
            </w:r>
            <w:r w:rsidR="00F73C91">
              <w:rPr>
                <w:rFonts w:ascii="Arial" w:hAnsi="Arial" w:cs="Arial"/>
                <w:sz w:val="24"/>
                <w:szCs w:val="24"/>
              </w:rPr>
              <w:t>11</w:t>
            </w:r>
            <w:r w:rsidRPr="0078422D">
              <w:rPr>
                <w:rFonts w:ascii="Arial" w:hAnsi="Arial" w:cs="Arial"/>
                <w:sz w:val="24"/>
                <w:szCs w:val="24"/>
              </w:rPr>
              <w:t>/0</w:t>
            </w:r>
            <w:r w:rsidR="00765622">
              <w:rPr>
                <w:rFonts w:ascii="Arial" w:hAnsi="Arial" w:cs="Arial"/>
                <w:sz w:val="24"/>
                <w:szCs w:val="24"/>
              </w:rPr>
              <w:t>9</w:t>
            </w:r>
            <w:r w:rsidRPr="0078422D">
              <w:rPr>
                <w:rFonts w:ascii="Arial" w:hAnsi="Arial" w:cs="Arial"/>
                <w:sz w:val="24"/>
                <w:szCs w:val="24"/>
              </w:rPr>
              <w:t>/202</w:t>
            </w:r>
            <w:r w:rsidR="00284191" w:rsidRPr="0078422D">
              <w:rPr>
                <w:rFonts w:ascii="Arial" w:hAnsi="Arial" w:cs="Arial"/>
                <w:sz w:val="24"/>
                <w:szCs w:val="24"/>
              </w:rPr>
              <w:t>3</w:t>
            </w:r>
            <w:r w:rsidR="000E15DD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A512F3" w:rsidRPr="0078422D">
              <w:rPr>
                <w:rFonts w:ascii="Arial" w:hAnsi="Arial" w:cs="Arial"/>
                <w:sz w:val="24"/>
                <w:szCs w:val="24"/>
              </w:rPr>
              <w:t>18h30min</w:t>
            </w:r>
            <w:r w:rsidRPr="0078422D">
              <w:rPr>
                <w:rFonts w:ascii="Arial" w:hAnsi="Arial" w:cs="Arial"/>
                <w:sz w:val="24"/>
                <w:szCs w:val="24"/>
              </w:rPr>
              <w:t>.</w:t>
            </w:r>
            <w:r w:rsidR="00F650EF" w:rsidRPr="007842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422D">
              <w:rPr>
                <w:rFonts w:ascii="Arial" w:hAnsi="Arial" w:cs="Arial"/>
                <w:sz w:val="24"/>
                <w:szCs w:val="24"/>
              </w:rPr>
              <w:t>Tenham todos</w:t>
            </w:r>
            <w:r w:rsidR="00250734" w:rsidRPr="0078422D">
              <w:rPr>
                <w:rFonts w:ascii="Arial" w:hAnsi="Arial" w:cs="Arial"/>
                <w:sz w:val="24"/>
                <w:szCs w:val="24"/>
              </w:rPr>
              <w:t>,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uma boa noite e uma ótima semana.</w:t>
            </w:r>
          </w:p>
          <w:p w:rsidR="00AC4405" w:rsidRPr="0078422D" w:rsidRDefault="00AC4405" w:rsidP="005644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0EE6" w:rsidRPr="0078422D" w:rsidRDefault="00620EE6" w:rsidP="00A742D5">
      <w:pPr>
        <w:rPr>
          <w:sz w:val="24"/>
          <w:szCs w:val="24"/>
        </w:rPr>
      </w:pPr>
    </w:p>
    <w:sectPr w:rsidR="00620EE6" w:rsidRPr="007842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3CD6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C23"/>
    <w:rsid w:val="00006FCE"/>
    <w:rsid w:val="00007DBF"/>
    <w:rsid w:val="00014701"/>
    <w:rsid w:val="00015A26"/>
    <w:rsid w:val="00016585"/>
    <w:rsid w:val="00017244"/>
    <w:rsid w:val="00021A4D"/>
    <w:rsid w:val="00023132"/>
    <w:rsid w:val="0002476E"/>
    <w:rsid w:val="000248D8"/>
    <w:rsid w:val="000268C6"/>
    <w:rsid w:val="000320F3"/>
    <w:rsid w:val="00032B34"/>
    <w:rsid w:val="000338DF"/>
    <w:rsid w:val="00033D44"/>
    <w:rsid w:val="00035AAF"/>
    <w:rsid w:val="00042271"/>
    <w:rsid w:val="00045CC8"/>
    <w:rsid w:val="000478B4"/>
    <w:rsid w:val="00051173"/>
    <w:rsid w:val="00054102"/>
    <w:rsid w:val="0005753E"/>
    <w:rsid w:val="00062C54"/>
    <w:rsid w:val="00063653"/>
    <w:rsid w:val="00064904"/>
    <w:rsid w:val="00070C30"/>
    <w:rsid w:val="000727E8"/>
    <w:rsid w:val="0007458E"/>
    <w:rsid w:val="00074F37"/>
    <w:rsid w:val="000814FD"/>
    <w:rsid w:val="00084A16"/>
    <w:rsid w:val="00085333"/>
    <w:rsid w:val="00087C44"/>
    <w:rsid w:val="00090ABD"/>
    <w:rsid w:val="000A40D6"/>
    <w:rsid w:val="000A4786"/>
    <w:rsid w:val="000A56A4"/>
    <w:rsid w:val="000A67B4"/>
    <w:rsid w:val="000A7BAD"/>
    <w:rsid w:val="000B1735"/>
    <w:rsid w:val="000B1946"/>
    <w:rsid w:val="000B352B"/>
    <w:rsid w:val="000B4E7F"/>
    <w:rsid w:val="000C090E"/>
    <w:rsid w:val="000C2BB0"/>
    <w:rsid w:val="000C3112"/>
    <w:rsid w:val="000C338C"/>
    <w:rsid w:val="000C487F"/>
    <w:rsid w:val="000C7A26"/>
    <w:rsid w:val="000D01B5"/>
    <w:rsid w:val="000D0DFA"/>
    <w:rsid w:val="000D2B96"/>
    <w:rsid w:val="000D3B5C"/>
    <w:rsid w:val="000D763B"/>
    <w:rsid w:val="000D77D4"/>
    <w:rsid w:val="000E00B4"/>
    <w:rsid w:val="000E0AE8"/>
    <w:rsid w:val="000E0F80"/>
    <w:rsid w:val="000E13EF"/>
    <w:rsid w:val="000E15DD"/>
    <w:rsid w:val="000E223C"/>
    <w:rsid w:val="000E2A13"/>
    <w:rsid w:val="000E31B6"/>
    <w:rsid w:val="000E53CA"/>
    <w:rsid w:val="000E6F86"/>
    <w:rsid w:val="000E6FC1"/>
    <w:rsid w:val="000F0913"/>
    <w:rsid w:val="000F0CFC"/>
    <w:rsid w:val="000F1EF7"/>
    <w:rsid w:val="000F2517"/>
    <w:rsid w:val="000F59C3"/>
    <w:rsid w:val="001003CC"/>
    <w:rsid w:val="00102DF5"/>
    <w:rsid w:val="00103FE5"/>
    <w:rsid w:val="00122189"/>
    <w:rsid w:val="001272F3"/>
    <w:rsid w:val="0013220F"/>
    <w:rsid w:val="0013332C"/>
    <w:rsid w:val="0013398D"/>
    <w:rsid w:val="00136F80"/>
    <w:rsid w:val="00137A35"/>
    <w:rsid w:val="00140BFC"/>
    <w:rsid w:val="00145528"/>
    <w:rsid w:val="00145DCC"/>
    <w:rsid w:val="00146599"/>
    <w:rsid w:val="00147E08"/>
    <w:rsid w:val="00153EE2"/>
    <w:rsid w:val="00156DD5"/>
    <w:rsid w:val="0016192E"/>
    <w:rsid w:val="00164541"/>
    <w:rsid w:val="00164ABB"/>
    <w:rsid w:val="00166FC8"/>
    <w:rsid w:val="00173820"/>
    <w:rsid w:val="0017472F"/>
    <w:rsid w:val="001865E0"/>
    <w:rsid w:val="00186C99"/>
    <w:rsid w:val="00187DBA"/>
    <w:rsid w:val="001917D6"/>
    <w:rsid w:val="001933E1"/>
    <w:rsid w:val="00196181"/>
    <w:rsid w:val="001A1D94"/>
    <w:rsid w:val="001A6F4B"/>
    <w:rsid w:val="001A7A60"/>
    <w:rsid w:val="001B0DC8"/>
    <w:rsid w:val="001B2526"/>
    <w:rsid w:val="001B2552"/>
    <w:rsid w:val="001C05EA"/>
    <w:rsid w:val="001C38CB"/>
    <w:rsid w:val="001C4327"/>
    <w:rsid w:val="001C4567"/>
    <w:rsid w:val="001C7638"/>
    <w:rsid w:val="001D51A4"/>
    <w:rsid w:val="001D568F"/>
    <w:rsid w:val="001D63C6"/>
    <w:rsid w:val="001D7BAA"/>
    <w:rsid w:val="001E12AB"/>
    <w:rsid w:val="001E1CDD"/>
    <w:rsid w:val="001E30FB"/>
    <w:rsid w:val="001E4B33"/>
    <w:rsid w:val="001E6077"/>
    <w:rsid w:val="001E7CAB"/>
    <w:rsid w:val="001E7DDA"/>
    <w:rsid w:val="001F0E39"/>
    <w:rsid w:val="001F2EB0"/>
    <w:rsid w:val="001F374E"/>
    <w:rsid w:val="001F64AA"/>
    <w:rsid w:val="002034A7"/>
    <w:rsid w:val="002078FB"/>
    <w:rsid w:val="00210D2E"/>
    <w:rsid w:val="00211B51"/>
    <w:rsid w:val="00211EC5"/>
    <w:rsid w:val="00220076"/>
    <w:rsid w:val="0022556E"/>
    <w:rsid w:val="002267F6"/>
    <w:rsid w:val="00226F17"/>
    <w:rsid w:val="002353EF"/>
    <w:rsid w:val="00237016"/>
    <w:rsid w:val="002373C8"/>
    <w:rsid w:val="0024168E"/>
    <w:rsid w:val="002428BD"/>
    <w:rsid w:val="00242E35"/>
    <w:rsid w:val="00243B04"/>
    <w:rsid w:val="00244927"/>
    <w:rsid w:val="00244EE8"/>
    <w:rsid w:val="00250734"/>
    <w:rsid w:val="0025324E"/>
    <w:rsid w:val="00253709"/>
    <w:rsid w:val="0025627E"/>
    <w:rsid w:val="00260565"/>
    <w:rsid w:val="00263693"/>
    <w:rsid w:val="00263DA5"/>
    <w:rsid w:val="002644FB"/>
    <w:rsid w:val="002645D7"/>
    <w:rsid w:val="00265ED1"/>
    <w:rsid w:val="0026645A"/>
    <w:rsid w:val="002713A9"/>
    <w:rsid w:val="00272125"/>
    <w:rsid w:val="00275499"/>
    <w:rsid w:val="002767B0"/>
    <w:rsid w:val="00280573"/>
    <w:rsid w:val="00280CBF"/>
    <w:rsid w:val="00284191"/>
    <w:rsid w:val="00287E20"/>
    <w:rsid w:val="00291331"/>
    <w:rsid w:val="002913CD"/>
    <w:rsid w:val="00297B5C"/>
    <w:rsid w:val="002A401D"/>
    <w:rsid w:val="002A414A"/>
    <w:rsid w:val="002A4D44"/>
    <w:rsid w:val="002A595B"/>
    <w:rsid w:val="002A642A"/>
    <w:rsid w:val="002B1B64"/>
    <w:rsid w:val="002B4C09"/>
    <w:rsid w:val="002B5C29"/>
    <w:rsid w:val="002B76A3"/>
    <w:rsid w:val="002C6285"/>
    <w:rsid w:val="002C678E"/>
    <w:rsid w:val="002C6D4C"/>
    <w:rsid w:val="002D1718"/>
    <w:rsid w:val="002D20E5"/>
    <w:rsid w:val="002D326E"/>
    <w:rsid w:val="002D70E8"/>
    <w:rsid w:val="002E5243"/>
    <w:rsid w:val="002E78F3"/>
    <w:rsid w:val="002F0C23"/>
    <w:rsid w:val="002F12BE"/>
    <w:rsid w:val="002F205C"/>
    <w:rsid w:val="002F22BD"/>
    <w:rsid w:val="002F7D46"/>
    <w:rsid w:val="00301F3A"/>
    <w:rsid w:val="00304A3B"/>
    <w:rsid w:val="00304BCF"/>
    <w:rsid w:val="003061FF"/>
    <w:rsid w:val="00306EF7"/>
    <w:rsid w:val="00307A74"/>
    <w:rsid w:val="003124F8"/>
    <w:rsid w:val="00312A2A"/>
    <w:rsid w:val="00313F27"/>
    <w:rsid w:val="003149B7"/>
    <w:rsid w:val="00316B94"/>
    <w:rsid w:val="003175DA"/>
    <w:rsid w:val="0032063A"/>
    <w:rsid w:val="00322CE6"/>
    <w:rsid w:val="00324C7A"/>
    <w:rsid w:val="003279C1"/>
    <w:rsid w:val="003350DC"/>
    <w:rsid w:val="00335DF1"/>
    <w:rsid w:val="00335E1A"/>
    <w:rsid w:val="0033778B"/>
    <w:rsid w:val="003469E6"/>
    <w:rsid w:val="003505B8"/>
    <w:rsid w:val="00354B64"/>
    <w:rsid w:val="00365334"/>
    <w:rsid w:val="00366E14"/>
    <w:rsid w:val="0036707D"/>
    <w:rsid w:val="003678E8"/>
    <w:rsid w:val="00371331"/>
    <w:rsid w:val="00373C73"/>
    <w:rsid w:val="00375FEF"/>
    <w:rsid w:val="00376ED7"/>
    <w:rsid w:val="00382B1B"/>
    <w:rsid w:val="003845A2"/>
    <w:rsid w:val="003852DB"/>
    <w:rsid w:val="00386FBA"/>
    <w:rsid w:val="00390F34"/>
    <w:rsid w:val="00392F21"/>
    <w:rsid w:val="003950CB"/>
    <w:rsid w:val="00395F66"/>
    <w:rsid w:val="003967FD"/>
    <w:rsid w:val="003971D2"/>
    <w:rsid w:val="003A42FC"/>
    <w:rsid w:val="003A48D8"/>
    <w:rsid w:val="003A5F29"/>
    <w:rsid w:val="003B3BE1"/>
    <w:rsid w:val="003B4668"/>
    <w:rsid w:val="003B4CFC"/>
    <w:rsid w:val="003B4DD9"/>
    <w:rsid w:val="003C20CD"/>
    <w:rsid w:val="003C4F4C"/>
    <w:rsid w:val="003C54C7"/>
    <w:rsid w:val="003C6BA3"/>
    <w:rsid w:val="003D1F63"/>
    <w:rsid w:val="003D3300"/>
    <w:rsid w:val="003D41CA"/>
    <w:rsid w:val="003D48D1"/>
    <w:rsid w:val="003D527E"/>
    <w:rsid w:val="003D694C"/>
    <w:rsid w:val="003D7E3C"/>
    <w:rsid w:val="003D7F62"/>
    <w:rsid w:val="003E15AC"/>
    <w:rsid w:val="003E4D93"/>
    <w:rsid w:val="003F0464"/>
    <w:rsid w:val="003F107C"/>
    <w:rsid w:val="003F1564"/>
    <w:rsid w:val="003F1E48"/>
    <w:rsid w:val="003F2DD9"/>
    <w:rsid w:val="003F40DF"/>
    <w:rsid w:val="003F571A"/>
    <w:rsid w:val="00400CAF"/>
    <w:rsid w:val="004015BD"/>
    <w:rsid w:val="004033F2"/>
    <w:rsid w:val="0040387C"/>
    <w:rsid w:val="00403C79"/>
    <w:rsid w:val="00405120"/>
    <w:rsid w:val="00406520"/>
    <w:rsid w:val="004141F2"/>
    <w:rsid w:val="0041701A"/>
    <w:rsid w:val="00417F07"/>
    <w:rsid w:val="0042031C"/>
    <w:rsid w:val="00421568"/>
    <w:rsid w:val="004233C1"/>
    <w:rsid w:val="004250E8"/>
    <w:rsid w:val="00426DF7"/>
    <w:rsid w:val="004301DC"/>
    <w:rsid w:val="00437405"/>
    <w:rsid w:val="00437BD0"/>
    <w:rsid w:val="00437F98"/>
    <w:rsid w:val="00444DE9"/>
    <w:rsid w:val="00447E65"/>
    <w:rsid w:val="0045225C"/>
    <w:rsid w:val="00452508"/>
    <w:rsid w:val="0045379E"/>
    <w:rsid w:val="00454B34"/>
    <w:rsid w:val="00455C3F"/>
    <w:rsid w:val="00460C65"/>
    <w:rsid w:val="004622D0"/>
    <w:rsid w:val="00463F4C"/>
    <w:rsid w:val="0046430C"/>
    <w:rsid w:val="00466291"/>
    <w:rsid w:val="00467113"/>
    <w:rsid w:val="00467449"/>
    <w:rsid w:val="00471EFD"/>
    <w:rsid w:val="00472492"/>
    <w:rsid w:val="0047323F"/>
    <w:rsid w:val="004737A2"/>
    <w:rsid w:val="00474B8F"/>
    <w:rsid w:val="00480BDF"/>
    <w:rsid w:val="004814E4"/>
    <w:rsid w:val="0048328E"/>
    <w:rsid w:val="00483603"/>
    <w:rsid w:val="00483AE5"/>
    <w:rsid w:val="00494634"/>
    <w:rsid w:val="004950ED"/>
    <w:rsid w:val="004A22EE"/>
    <w:rsid w:val="004A3DD2"/>
    <w:rsid w:val="004A4B51"/>
    <w:rsid w:val="004B0F91"/>
    <w:rsid w:val="004C0550"/>
    <w:rsid w:val="004C09A8"/>
    <w:rsid w:val="004C332C"/>
    <w:rsid w:val="004C44BE"/>
    <w:rsid w:val="004C50CF"/>
    <w:rsid w:val="004C56E3"/>
    <w:rsid w:val="004C6280"/>
    <w:rsid w:val="004D3508"/>
    <w:rsid w:val="004D3D83"/>
    <w:rsid w:val="004D3FF5"/>
    <w:rsid w:val="004E0967"/>
    <w:rsid w:val="004E0D93"/>
    <w:rsid w:val="004E50FC"/>
    <w:rsid w:val="004E65D5"/>
    <w:rsid w:val="004F2533"/>
    <w:rsid w:val="004F36D1"/>
    <w:rsid w:val="004F4DF6"/>
    <w:rsid w:val="004F57F9"/>
    <w:rsid w:val="004F58A3"/>
    <w:rsid w:val="004F5BEC"/>
    <w:rsid w:val="00506365"/>
    <w:rsid w:val="00511F24"/>
    <w:rsid w:val="00512591"/>
    <w:rsid w:val="00513E88"/>
    <w:rsid w:val="005142D5"/>
    <w:rsid w:val="00515705"/>
    <w:rsid w:val="00515BE0"/>
    <w:rsid w:val="00521742"/>
    <w:rsid w:val="00521898"/>
    <w:rsid w:val="00522359"/>
    <w:rsid w:val="00525001"/>
    <w:rsid w:val="00530DFD"/>
    <w:rsid w:val="005341A9"/>
    <w:rsid w:val="0053446E"/>
    <w:rsid w:val="005353BE"/>
    <w:rsid w:val="00540045"/>
    <w:rsid w:val="00542484"/>
    <w:rsid w:val="0054455E"/>
    <w:rsid w:val="00550109"/>
    <w:rsid w:val="00550700"/>
    <w:rsid w:val="00552054"/>
    <w:rsid w:val="00552D5E"/>
    <w:rsid w:val="00555892"/>
    <w:rsid w:val="00560253"/>
    <w:rsid w:val="00560AB4"/>
    <w:rsid w:val="005644CA"/>
    <w:rsid w:val="00564A64"/>
    <w:rsid w:val="0057029A"/>
    <w:rsid w:val="005703E1"/>
    <w:rsid w:val="005765EE"/>
    <w:rsid w:val="005770A7"/>
    <w:rsid w:val="00581C25"/>
    <w:rsid w:val="005836BA"/>
    <w:rsid w:val="00583EC8"/>
    <w:rsid w:val="005920E9"/>
    <w:rsid w:val="005933CF"/>
    <w:rsid w:val="005938A9"/>
    <w:rsid w:val="00594AAC"/>
    <w:rsid w:val="005A0B96"/>
    <w:rsid w:val="005B3CFB"/>
    <w:rsid w:val="005B3DD3"/>
    <w:rsid w:val="005B5097"/>
    <w:rsid w:val="005B517F"/>
    <w:rsid w:val="005B7D3C"/>
    <w:rsid w:val="005C1696"/>
    <w:rsid w:val="005C357A"/>
    <w:rsid w:val="005D0D4A"/>
    <w:rsid w:val="005D6C31"/>
    <w:rsid w:val="005E21F2"/>
    <w:rsid w:val="005E25DF"/>
    <w:rsid w:val="005E4EFA"/>
    <w:rsid w:val="005E573D"/>
    <w:rsid w:val="005E6593"/>
    <w:rsid w:val="005E6A25"/>
    <w:rsid w:val="005F2FDD"/>
    <w:rsid w:val="005F4764"/>
    <w:rsid w:val="005F76F0"/>
    <w:rsid w:val="0060131D"/>
    <w:rsid w:val="00603D07"/>
    <w:rsid w:val="006152E0"/>
    <w:rsid w:val="00616188"/>
    <w:rsid w:val="00620EE6"/>
    <w:rsid w:val="00621502"/>
    <w:rsid w:val="0062314B"/>
    <w:rsid w:val="00623BD6"/>
    <w:rsid w:val="00624ACF"/>
    <w:rsid w:val="00627057"/>
    <w:rsid w:val="00630218"/>
    <w:rsid w:val="006439A1"/>
    <w:rsid w:val="00645E8F"/>
    <w:rsid w:val="0064688B"/>
    <w:rsid w:val="00647B7F"/>
    <w:rsid w:val="00650B3C"/>
    <w:rsid w:val="006542C1"/>
    <w:rsid w:val="0065544E"/>
    <w:rsid w:val="00660E17"/>
    <w:rsid w:val="00661AB5"/>
    <w:rsid w:val="0066489D"/>
    <w:rsid w:val="00665491"/>
    <w:rsid w:val="0067172F"/>
    <w:rsid w:val="006720A5"/>
    <w:rsid w:val="00672B20"/>
    <w:rsid w:val="00674D22"/>
    <w:rsid w:val="006752C2"/>
    <w:rsid w:val="00675670"/>
    <w:rsid w:val="006810BE"/>
    <w:rsid w:val="00681FF9"/>
    <w:rsid w:val="00683218"/>
    <w:rsid w:val="0069489A"/>
    <w:rsid w:val="006A2029"/>
    <w:rsid w:val="006A2D61"/>
    <w:rsid w:val="006A387E"/>
    <w:rsid w:val="006B6EF4"/>
    <w:rsid w:val="006C07B1"/>
    <w:rsid w:val="006C257A"/>
    <w:rsid w:val="006C30AB"/>
    <w:rsid w:val="006C359F"/>
    <w:rsid w:val="006C3810"/>
    <w:rsid w:val="006C5B57"/>
    <w:rsid w:val="006D09EE"/>
    <w:rsid w:val="006D2B4F"/>
    <w:rsid w:val="006D5D75"/>
    <w:rsid w:val="006E76E9"/>
    <w:rsid w:val="006F27CE"/>
    <w:rsid w:val="006F3149"/>
    <w:rsid w:val="006F6C83"/>
    <w:rsid w:val="00701255"/>
    <w:rsid w:val="0070171D"/>
    <w:rsid w:val="00702315"/>
    <w:rsid w:val="00703564"/>
    <w:rsid w:val="00705A42"/>
    <w:rsid w:val="00705FE4"/>
    <w:rsid w:val="00706BEC"/>
    <w:rsid w:val="00706E81"/>
    <w:rsid w:val="00707E44"/>
    <w:rsid w:val="00711A65"/>
    <w:rsid w:val="00712D64"/>
    <w:rsid w:val="0071725C"/>
    <w:rsid w:val="007173AB"/>
    <w:rsid w:val="00720BC6"/>
    <w:rsid w:val="00724117"/>
    <w:rsid w:val="00724DC2"/>
    <w:rsid w:val="00725DF5"/>
    <w:rsid w:val="00726A69"/>
    <w:rsid w:val="00732409"/>
    <w:rsid w:val="00736B20"/>
    <w:rsid w:val="007428EF"/>
    <w:rsid w:val="007467D7"/>
    <w:rsid w:val="007559B8"/>
    <w:rsid w:val="00760890"/>
    <w:rsid w:val="0076156D"/>
    <w:rsid w:val="0076331F"/>
    <w:rsid w:val="00765622"/>
    <w:rsid w:val="00767133"/>
    <w:rsid w:val="00770F8C"/>
    <w:rsid w:val="0077201A"/>
    <w:rsid w:val="00772219"/>
    <w:rsid w:val="0078422D"/>
    <w:rsid w:val="00785FF1"/>
    <w:rsid w:val="00786BF9"/>
    <w:rsid w:val="007912D8"/>
    <w:rsid w:val="007919A2"/>
    <w:rsid w:val="00794371"/>
    <w:rsid w:val="007943D7"/>
    <w:rsid w:val="007A19D0"/>
    <w:rsid w:val="007A2529"/>
    <w:rsid w:val="007A3E36"/>
    <w:rsid w:val="007A3F55"/>
    <w:rsid w:val="007A4BBF"/>
    <w:rsid w:val="007A5399"/>
    <w:rsid w:val="007A7545"/>
    <w:rsid w:val="007B252C"/>
    <w:rsid w:val="007B6D3A"/>
    <w:rsid w:val="007C1E0F"/>
    <w:rsid w:val="007C40E8"/>
    <w:rsid w:val="007C5828"/>
    <w:rsid w:val="007C6721"/>
    <w:rsid w:val="007C79E6"/>
    <w:rsid w:val="007D065E"/>
    <w:rsid w:val="007D3D25"/>
    <w:rsid w:val="007D4950"/>
    <w:rsid w:val="007D50A9"/>
    <w:rsid w:val="007D7180"/>
    <w:rsid w:val="007E1BC4"/>
    <w:rsid w:val="007E5037"/>
    <w:rsid w:val="007F13C6"/>
    <w:rsid w:val="007F3FFD"/>
    <w:rsid w:val="0080306E"/>
    <w:rsid w:val="00806A54"/>
    <w:rsid w:val="00807B50"/>
    <w:rsid w:val="00820AB5"/>
    <w:rsid w:val="00822873"/>
    <w:rsid w:val="00822ED7"/>
    <w:rsid w:val="0082324A"/>
    <w:rsid w:val="008234CA"/>
    <w:rsid w:val="0082376D"/>
    <w:rsid w:val="0083182B"/>
    <w:rsid w:val="0083328B"/>
    <w:rsid w:val="0083395B"/>
    <w:rsid w:val="0084407F"/>
    <w:rsid w:val="00844E2C"/>
    <w:rsid w:val="00846393"/>
    <w:rsid w:val="00851C62"/>
    <w:rsid w:val="0085225E"/>
    <w:rsid w:val="00854F52"/>
    <w:rsid w:val="00855663"/>
    <w:rsid w:val="0085603C"/>
    <w:rsid w:val="00856433"/>
    <w:rsid w:val="00856FF9"/>
    <w:rsid w:val="00857333"/>
    <w:rsid w:val="008635F6"/>
    <w:rsid w:val="00864E35"/>
    <w:rsid w:val="00864F90"/>
    <w:rsid w:val="00866A05"/>
    <w:rsid w:val="00870625"/>
    <w:rsid w:val="00875445"/>
    <w:rsid w:val="00877536"/>
    <w:rsid w:val="0088262E"/>
    <w:rsid w:val="0088622A"/>
    <w:rsid w:val="008911C8"/>
    <w:rsid w:val="00893BEE"/>
    <w:rsid w:val="0089512E"/>
    <w:rsid w:val="00895CAB"/>
    <w:rsid w:val="00895D7C"/>
    <w:rsid w:val="00896F69"/>
    <w:rsid w:val="00897F9C"/>
    <w:rsid w:val="008A22C4"/>
    <w:rsid w:val="008A2560"/>
    <w:rsid w:val="008A31ED"/>
    <w:rsid w:val="008A3426"/>
    <w:rsid w:val="008A4DC9"/>
    <w:rsid w:val="008B2742"/>
    <w:rsid w:val="008B6339"/>
    <w:rsid w:val="008B74E8"/>
    <w:rsid w:val="008B7C8B"/>
    <w:rsid w:val="008B7D8E"/>
    <w:rsid w:val="008C03E8"/>
    <w:rsid w:val="008C07DD"/>
    <w:rsid w:val="008C29BC"/>
    <w:rsid w:val="008C3179"/>
    <w:rsid w:val="008C324B"/>
    <w:rsid w:val="008C3318"/>
    <w:rsid w:val="008C4CE2"/>
    <w:rsid w:val="008D4491"/>
    <w:rsid w:val="008E1558"/>
    <w:rsid w:val="008E42FC"/>
    <w:rsid w:val="008E512C"/>
    <w:rsid w:val="008E68E6"/>
    <w:rsid w:val="008F0F47"/>
    <w:rsid w:val="008F3ADA"/>
    <w:rsid w:val="008F5671"/>
    <w:rsid w:val="009020E4"/>
    <w:rsid w:val="00902346"/>
    <w:rsid w:val="0090269D"/>
    <w:rsid w:val="009031B7"/>
    <w:rsid w:val="00912250"/>
    <w:rsid w:val="009153F0"/>
    <w:rsid w:val="009154F1"/>
    <w:rsid w:val="00917FA5"/>
    <w:rsid w:val="00923B1A"/>
    <w:rsid w:val="00923E8F"/>
    <w:rsid w:val="009246C4"/>
    <w:rsid w:val="009261C5"/>
    <w:rsid w:val="00943452"/>
    <w:rsid w:val="009434A2"/>
    <w:rsid w:val="00945B75"/>
    <w:rsid w:val="009513BC"/>
    <w:rsid w:val="00953CCB"/>
    <w:rsid w:val="00960252"/>
    <w:rsid w:val="00960CC9"/>
    <w:rsid w:val="009617A8"/>
    <w:rsid w:val="00962F6B"/>
    <w:rsid w:val="00962F86"/>
    <w:rsid w:val="009658B8"/>
    <w:rsid w:val="00967580"/>
    <w:rsid w:val="00967C9C"/>
    <w:rsid w:val="0097142B"/>
    <w:rsid w:val="00971B4B"/>
    <w:rsid w:val="00974750"/>
    <w:rsid w:val="00975EAE"/>
    <w:rsid w:val="00980EA9"/>
    <w:rsid w:val="00981957"/>
    <w:rsid w:val="00986E01"/>
    <w:rsid w:val="00990492"/>
    <w:rsid w:val="00990678"/>
    <w:rsid w:val="00991BD8"/>
    <w:rsid w:val="0099756B"/>
    <w:rsid w:val="009A004D"/>
    <w:rsid w:val="009A0F84"/>
    <w:rsid w:val="009A4206"/>
    <w:rsid w:val="009B0919"/>
    <w:rsid w:val="009B29AF"/>
    <w:rsid w:val="009B6BAC"/>
    <w:rsid w:val="009C0007"/>
    <w:rsid w:val="009C00D7"/>
    <w:rsid w:val="009C66A7"/>
    <w:rsid w:val="009C6B87"/>
    <w:rsid w:val="009C6CD1"/>
    <w:rsid w:val="009D1AF2"/>
    <w:rsid w:val="009D1B7E"/>
    <w:rsid w:val="009D6499"/>
    <w:rsid w:val="009D7483"/>
    <w:rsid w:val="009E0B71"/>
    <w:rsid w:val="009E2771"/>
    <w:rsid w:val="009E347C"/>
    <w:rsid w:val="009F35E5"/>
    <w:rsid w:val="00A018B0"/>
    <w:rsid w:val="00A01DEB"/>
    <w:rsid w:val="00A039EA"/>
    <w:rsid w:val="00A043D1"/>
    <w:rsid w:val="00A05AE0"/>
    <w:rsid w:val="00A11FA2"/>
    <w:rsid w:val="00A158B1"/>
    <w:rsid w:val="00A17684"/>
    <w:rsid w:val="00A17F83"/>
    <w:rsid w:val="00A20861"/>
    <w:rsid w:val="00A230A2"/>
    <w:rsid w:val="00A231C2"/>
    <w:rsid w:val="00A237DB"/>
    <w:rsid w:val="00A271A3"/>
    <w:rsid w:val="00A30BC5"/>
    <w:rsid w:val="00A34500"/>
    <w:rsid w:val="00A347F5"/>
    <w:rsid w:val="00A512F3"/>
    <w:rsid w:val="00A51C66"/>
    <w:rsid w:val="00A61308"/>
    <w:rsid w:val="00A62BF0"/>
    <w:rsid w:val="00A66165"/>
    <w:rsid w:val="00A67B8A"/>
    <w:rsid w:val="00A71E93"/>
    <w:rsid w:val="00A737A6"/>
    <w:rsid w:val="00A742D5"/>
    <w:rsid w:val="00A75B96"/>
    <w:rsid w:val="00A762E7"/>
    <w:rsid w:val="00A80023"/>
    <w:rsid w:val="00A82D95"/>
    <w:rsid w:val="00A85270"/>
    <w:rsid w:val="00A85B58"/>
    <w:rsid w:val="00A87774"/>
    <w:rsid w:val="00A90942"/>
    <w:rsid w:val="00AA1187"/>
    <w:rsid w:val="00AA18D3"/>
    <w:rsid w:val="00AA3004"/>
    <w:rsid w:val="00AA3DFE"/>
    <w:rsid w:val="00AA5425"/>
    <w:rsid w:val="00AA7818"/>
    <w:rsid w:val="00AA7F3B"/>
    <w:rsid w:val="00AB0CA7"/>
    <w:rsid w:val="00AB15BE"/>
    <w:rsid w:val="00AB220C"/>
    <w:rsid w:val="00AB7E40"/>
    <w:rsid w:val="00AC2507"/>
    <w:rsid w:val="00AC2F98"/>
    <w:rsid w:val="00AC4405"/>
    <w:rsid w:val="00AC7033"/>
    <w:rsid w:val="00AD062D"/>
    <w:rsid w:val="00AD39BD"/>
    <w:rsid w:val="00AD4AFF"/>
    <w:rsid w:val="00AD536E"/>
    <w:rsid w:val="00AD538B"/>
    <w:rsid w:val="00AD62EE"/>
    <w:rsid w:val="00AD6773"/>
    <w:rsid w:val="00AD67B4"/>
    <w:rsid w:val="00AE16A3"/>
    <w:rsid w:val="00AE41C4"/>
    <w:rsid w:val="00AE4678"/>
    <w:rsid w:val="00AE5375"/>
    <w:rsid w:val="00AE5886"/>
    <w:rsid w:val="00AE62A7"/>
    <w:rsid w:val="00AF44EF"/>
    <w:rsid w:val="00AF593E"/>
    <w:rsid w:val="00AF6A3F"/>
    <w:rsid w:val="00AF76FC"/>
    <w:rsid w:val="00B009D4"/>
    <w:rsid w:val="00B01861"/>
    <w:rsid w:val="00B0798E"/>
    <w:rsid w:val="00B102AF"/>
    <w:rsid w:val="00B1383F"/>
    <w:rsid w:val="00B20111"/>
    <w:rsid w:val="00B22F48"/>
    <w:rsid w:val="00B24A42"/>
    <w:rsid w:val="00B25109"/>
    <w:rsid w:val="00B274AA"/>
    <w:rsid w:val="00B27CBA"/>
    <w:rsid w:val="00B31E37"/>
    <w:rsid w:val="00B335BB"/>
    <w:rsid w:val="00B362A4"/>
    <w:rsid w:val="00B3687E"/>
    <w:rsid w:val="00B37DD9"/>
    <w:rsid w:val="00B37EF7"/>
    <w:rsid w:val="00B41F29"/>
    <w:rsid w:val="00B438F9"/>
    <w:rsid w:val="00B44FEC"/>
    <w:rsid w:val="00B45A2A"/>
    <w:rsid w:val="00B5093A"/>
    <w:rsid w:val="00B51BAC"/>
    <w:rsid w:val="00B538CD"/>
    <w:rsid w:val="00B54EA5"/>
    <w:rsid w:val="00B55263"/>
    <w:rsid w:val="00B63013"/>
    <w:rsid w:val="00B63C2C"/>
    <w:rsid w:val="00B66475"/>
    <w:rsid w:val="00B66A02"/>
    <w:rsid w:val="00B67576"/>
    <w:rsid w:val="00B6762B"/>
    <w:rsid w:val="00B67C8A"/>
    <w:rsid w:val="00B71D4F"/>
    <w:rsid w:val="00B77C3F"/>
    <w:rsid w:val="00B81AD0"/>
    <w:rsid w:val="00B834A1"/>
    <w:rsid w:val="00B85177"/>
    <w:rsid w:val="00B85751"/>
    <w:rsid w:val="00B85C24"/>
    <w:rsid w:val="00B92452"/>
    <w:rsid w:val="00B94642"/>
    <w:rsid w:val="00B95311"/>
    <w:rsid w:val="00B958C2"/>
    <w:rsid w:val="00B971D4"/>
    <w:rsid w:val="00BA0025"/>
    <w:rsid w:val="00BA22B7"/>
    <w:rsid w:val="00BB13E0"/>
    <w:rsid w:val="00BB1EE8"/>
    <w:rsid w:val="00BB3494"/>
    <w:rsid w:val="00BB5FCE"/>
    <w:rsid w:val="00BC5683"/>
    <w:rsid w:val="00BC7B4B"/>
    <w:rsid w:val="00BD2A97"/>
    <w:rsid w:val="00BD34B8"/>
    <w:rsid w:val="00BE12AC"/>
    <w:rsid w:val="00BE25D7"/>
    <w:rsid w:val="00BE3FE2"/>
    <w:rsid w:val="00BE4486"/>
    <w:rsid w:val="00BE74C9"/>
    <w:rsid w:val="00BE779E"/>
    <w:rsid w:val="00BF0092"/>
    <w:rsid w:val="00BF0B60"/>
    <w:rsid w:val="00BF0C9A"/>
    <w:rsid w:val="00BF4035"/>
    <w:rsid w:val="00BF4422"/>
    <w:rsid w:val="00BF55C7"/>
    <w:rsid w:val="00BF5FC1"/>
    <w:rsid w:val="00C078D0"/>
    <w:rsid w:val="00C107F1"/>
    <w:rsid w:val="00C14F77"/>
    <w:rsid w:val="00C171F5"/>
    <w:rsid w:val="00C22FF2"/>
    <w:rsid w:val="00C25AB3"/>
    <w:rsid w:val="00C275B6"/>
    <w:rsid w:val="00C310CC"/>
    <w:rsid w:val="00C3179D"/>
    <w:rsid w:val="00C317D4"/>
    <w:rsid w:val="00C32ADC"/>
    <w:rsid w:val="00C336A5"/>
    <w:rsid w:val="00C33A92"/>
    <w:rsid w:val="00C354A0"/>
    <w:rsid w:val="00C35EFD"/>
    <w:rsid w:val="00C40614"/>
    <w:rsid w:val="00C40F83"/>
    <w:rsid w:val="00C42EA0"/>
    <w:rsid w:val="00C44619"/>
    <w:rsid w:val="00C447AD"/>
    <w:rsid w:val="00C458E8"/>
    <w:rsid w:val="00C5423D"/>
    <w:rsid w:val="00C56D79"/>
    <w:rsid w:val="00C633BE"/>
    <w:rsid w:val="00C63F0B"/>
    <w:rsid w:val="00C64514"/>
    <w:rsid w:val="00C647F2"/>
    <w:rsid w:val="00C6656E"/>
    <w:rsid w:val="00C66E74"/>
    <w:rsid w:val="00C67405"/>
    <w:rsid w:val="00C75648"/>
    <w:rsid w:val="00C76DAF"/>
    <w:rsid w:val="00C775B3"/>
    <w:rsid w:val="00C80ED4"/>
    <w:rsid w:val="00C81219"/>
    <w:rsid w:val="00C83CAA"/>
    <w:rsid w:val="00C861B0"/>
    <w:rsid w:val="00C8629E"/>
    <w:rsid w:val="00C92E6E"/>
    <w:rsid w:val="00C93DA0"/>
    <w:rsid w:val="00C9636C"/>
    <w:rsid w:val="00C97168"/>
    <w:rsid w:val="00CA0C5E"/>
    <w:rsid w:val="00CA22DC"/>
    <w:rsid w:val="00CA236A"/>
    <w:rsid w:val="00CA6A81"/>
    <w:rsid w:val="00CB2922"/>
    <w:rsid w:val="00CB2F12"/>
    <w:rsid w:val="00CB35E7"/>
    <w:rsid w:val="00CB49A2"/>
    <w:rsid w:val="00CB6774"/>
    <w:rsid w:val="00CB7B54"/>
    <w:rsid w:val="00CC1EE1"/>
    <w:rsid w:val="00CC7604"/>
    <w:rsid w:val="00CD2920"/>
    <w:rsid w:val="00CD44AA"/>
    <w:rsid w:val="00CD47CB"/>
    <w:rsid w:val="00CD50F9"/>
    <w:rsid w:val="00CE07B6"/>
    <w:rsid w:val="00CE2314"/>
    <w:rsid w:val="00CE6735"/>
    <w:rsid w:val="00CE6ABD"/>
    <w:rsid w:val="00CE73C9"/>
    <w:rsid w:val="00CF577B"/>
    <w:rsid w:val="00CF6694"/>
    <w:rsid w:val="00D0073A"/>
    <w:rsid w:val="00D0235F"/>
    <w:rsid w:val="00D027A9"/>
    <w:rsid w:val="00D0433A"/>
    <w:rsid w:val="00D12BB2"/>
    <w:rsid w:val="00D13CC5"/>
    <w:rsid w:val="00D13F38"/>
    <w:rsid w:val="00D14502"/>
    <w:rsid w:val="00D160F9"/>
    <w:rsid w:val="00D23507"/>
    <w:rsid w:val="00D236A8"/>
    <w:rsid w:val="00D26276"/>
    <w:rsid w:val="00D274A7"/>
    <w:rsid w:val="00D30211"/>
    <w:rsid w:val="00D303B5"/>
    <w:rsid w:val="00D32C51"/>
    <w:rsid w:val="00D34E6A"/>
    <w:rsid w:val="00D3724F"/>
    <w:rsid w:val="00D405CF"/>
    <w:rsid w:val="00D42611"/>
    <w:rsid w:val="00D44D8E"/>
    <w:rsid w:val="00D4599A"/>
    <w:rsid w:val="00D5163E"/>
    <w:rsid w:val="00D520D0"/>
    <w:rsid w:val="00D55E1D"/>
    <w:rsid w:val="00D63F87"/>
    <w:rsid w:val="00D67604"/>
    <w:rsid w:val="00D7449F"/>
    <w:rsid w:val="00D757CA"/>
    <w:rsid w:val="00D76AF0"/>
    <w:rsid w:val="00D773F8"/>
    <w:rsid w:val="00D80BD3"/>
    <w:rsid w:val="00D817EB"/>
    <w:rsid w:val="00D824F2"/>
    <w:rsid w:val="00D836D0"/>
    <w:rsid w:val="00D840AF"/>
    <w:rsid w:val="00D86035"/>
    <w:rsid w:val="00D86EB6"/>
    <w:rsid w:val="00D878DE"/>
    <w:rsid w:val="00D9268E"/>
    <w:rsid w:val="00D953BB"/>
    <w:rsid w:val="00D96E6B"/>
    <w:rsid w:val="00DA287A"/>
    <w:rsid w:val="00DA64F3"/>
    <w:rsid w:val="00DB1F14"/>
    <w:rsid w:val="00DB2301"/>
    <w:rsid w:val="00DB4343"/>
    <w:rsid w:val="00DC0234"/>
    <w:rsid w:val="00DC40E7"/>
    <w:rsid w:val="00DC4CB2"/>
    <w:rsid w:val="00DC54D4"/>
    <w:rsid w:val="00DC5C88"/>
    <w:rsid w:val="00DC7EAE"/>
    <w:rsid w:val="00DD4110"/>
    <w:rsid w:val="00DD43D5"/>
    <w:rsid w:val="00DD565E"/>
    <w:rsid w:val="00DE0651"/>
    <w:rsid w:val="00DE3482"/>
    <w:rsid w:val="00DE4BA5"/>
    <w:rsid w:val="00DE7B6E"/>
    <w:rsid w:val="00DF0466"/>
    <w:rsid w:val="00DF0629"/>
    <w:rsid w:val="00DF07D1"/>
    <w:rsid w:val="00DF082C"/>
    <w:rsid w:val="00DF0CC5"/>
    <w:rsid w:val="00DF5410"/>
    <w:rsid w:val="00DF5559"/>
    <w:rsid w:val="00DF6CE5"/>
    <w:rsid w:val="00DF74DD"/>
    <w:rsid w:val="00E0196A"/>
    <w:rsid w:val="00E0279C"/>
    <w:rsid w:val="00E035A6"/>
    <w:rsid w:val="00E05DD3"/>
    <w:rsid w:val="00E1014F"/>
    <w:rsid w:val="00E12F4A"/>
    <w:rsid w:val="00E13B87"/>
    <w:rsid w:val="00E13F42"/>
    <w:rsid w:val="00E14127"/>
    <w:rsid w:val="00E15EE8"/>
    <w:rsid w:val="00E206CC"/>
    <w:rsid w:val="00E207AA"/>
    <w:rsid w:val="00E270C3"/>
    <w:rsid w:val="00E27B95"/>
    <w:rsid w:val="00E30C22"/>
    <w:rsid w:val="00E34EFD"/>
    <w:rsid w:val="00E355CB"/>
    <w:rsid w:val="00E3596D"/>
    <w:rsid w:val="00E4479F"/>
    <w:rsid w:val="00E4695A"/>
    <w:rsid w:val="00E478D2"/>
    <w:rsid w:val="00E57998"/>
    <w:rsid w:val="00E61199"/>
    <w:rsid w:val="00E66CE2"/>
    <w:rsid w:val="00E66E07"/>
    <w:rsid w:val="00E7288D"/>
    <w:rsid w:val="00E72C5A"/>
    <w:rsid w:val="00E7380F"/>
    <w:rsid w:val="00E73C30"/>
    <w:rsid w:val="00E74E47"/>
    <w:rsid w:val="00E75535"/>
    <w:rsid w:val="00E76625"/>
    <w:rsid w:val="00E76E65"/>
    <w:rsid w:val="00E80D30"/>
    <w:rsid w:val="00E825D0"/>
    <w:rsid w:val="00E82C03"/>
    <w:rsid w:val="00E843A3"/>
    <w:rsid w:val="00E90CC4"/>
    <w:rsid w:val="00E91C9E"/>
    <w:rsid w:val="00E92543"/>
    <w:rsid w:val="00E92996"/>
    <w:rsid w:val="00E93E16"/>
    <w:rsid w:val="00E94681"/>
    <w:rsid w:val="00E94E68"/>
    <w:rsid w:val="00EA27A4"/>
    <w:rsid w:val="00EA49B4"/>
    <w:rsid w:val="00EA6A91"/>
    <w:rsid w:val="00EB0317"/>
    <w:rsid w:val="00EB2EB8"/>
    <w:rsid w:val="00EB45DC"/>
    <w:rsid w:val="00EB7B81"/>
    <w:rsid w:val="00EC23EE"/>
    <w:rsid w:val="00EC2CFA"/>
    <w:rsid w:val="00EC42ED"/>
    <w:rsid w:val="00EC5AC1"/>
    <w:rsid w:val="00ED4515"/>
    <w:rsid w:val="00ED5E70"/>
    <w:rsid w:val="00ED67BF"/>
    <w:rsid w:val="00ED7574"/>
    <w:rsid w:val="00EE00C2"/>
    <w:rsid w:val="00EE21BB"/>
    <w:rsid w:val="00EE71DE"/>
    <w:rsid w:val="00EE7496"/>
    <w:rsid w:val="00EF1A10"/>
    <w:rsid w:val="00EF446B"/>
    <w:rsid w:val="00EF48FA"/>
    <w:rsid w:val="00EF5EDD"/>
    <w:rsid w:val="00F0013D"/>
    <w:rsid w:val="00F00357"/>
    <w:rsid w:val="00F00797"/>
    <w:rsid w:val="00F01A3C"/>
    <w:rsid w:val="00F02A3B"/>
    <w:rsid w:val="00F047E1"/>
    <w:rsid w:val="00F13998"/>
    <w:rsid w:val="00F1589D"/>
    <w:rsid w:val="00F15BDB"/>
    <w:rsid w:val="00F1782D"/>
    <w:rsid w:val="00F20F50"/>
    <w:rsid w:val="00F24746"/>
    <w:rsid w:val="00F25561"/>
    <w:rsid w:val="00F33436"/>
    <w:rsid w:val="00F3760D"/>
    <w:rsid w:val="00F4144B"/>
    <w:rsid w:val="00F45191"/>
    <w:rsid w:val="00F46DFB"/>
    <w:rsid w:val="00F50D66"/>
    <w:rsid w:val="00F50DE4"/>
    <w:rsid w:val="00F52519"/>
    <w:rsid w:val="00F567F7"/>
    <w:rsid w:val="00F57BF4"/>
    <w:rsid w:val="00F64BB3"/>
    <w:rsid w:val="00F64F83"/>
    <w:rsid w:val="00F650EF"/>
    <w:rsid w:val="00F6576E"/>
    <w:rsid w:val="00F65A58"/>
    <w:rsid w:val="00F73C91"/>
    <w:rsid w:val="00F73D63"/>
    <w:rsid w:val="00F75BE7"/>
    <w:rsid w:val="00F76790"/>
    <w:rsid w:val="00F843C4"/>
    <w:rsid w:val="00F8554B"/>
    <w:rsid w:val="00F924B1"/>
    <w:rsid w:val="00F93720"/>
    <w:rsid w:val="00F939B9"/>
    <w:rsid w:val="00F958D8"/>
    <w:rsid w:val="00F97090"/>
    <w:rsid w:val="00FA071A"/>
    <w:rsid w:val="00FA21C7"/>
    <w:rsid w:val="00FA301E"/>
    <w:rsid w:val="00FA641C"/>
    <w:rsid w:val="00FA7A1B"/>
    <w:rsid w:val="00FB2CEB"/>
    <w:rsid w:val="00FB3418"/>
    <w:rsid w:val="00FB3693"/>
    <w:rsid w:val="00FB40D1"/>
    <w:rsid w:val="00FB55F6"/>
    <w:rsid w:val="00FB5801"/>
    <w:rsid w:val="00FB5B2B"/>
    <w:rsid w:val="00FB77C0"/>
    <w:rsid w:val="00FC0BBB"/>
    <w:rsid w:val="00FC3EDA"/>
    <w:rsid w:val="00FC486D"/>
    <w:rsid w:val="00FD2CF2"/>
    <w:rsid w:val="00FD593D"/>
    <w:rsid w:val="00FE517C"/>
    <w:rsid w:val="00FE5776"/>
    <w:rsid w:val="00FE6DFC"/>
    <w:rsid w:val="00FF2D3C"/>
    <w:rsid w:val="00FF44FD"/>
    <w:rsid w:val="00FF5819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numPr>
        <w:numId w:val="1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numPr>
        <w:numId w:val="1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843C-DF09-4194-B778-E2C33F02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7</TotalTime>
  <Pages>5</Pages>
  <Words>114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884</cp:revision>
  <cp:lastPrinted>2023-08-28T21:53:00Z</cp:lastPrinted>
  <dcterms:created xsi:type="dcterms:W3CDTF">2022-02-11T12:21:00Z</dcterms:created>
  <dcterms:modified xsi:type="dcterms:W3CDTF">2023-09-01T19:08:00Z</dcterms:modified>
</cp:coreProperties>
</file>